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A97" w:rsidRPr="008E2A97" w:rsidRDefault="008E2A97" w:rsidP="008E2A97">
      <w:pPr>
        <w:pStyle w:val="Nagwek2"/>
        <w:jc w:val="center"/>
      </w:pPr>
      <w:bookmarkStart w:id="0" w:name="bookmark0"/>
      <w:bookmarkStart w:id="1" w:name="_GoBack"/>
      <w:r w:rsidRPr="008E2A97">
        <w:t>WYKAZ NIERUCHOMOŚCI MIEJSKICH PRZEZNACZONYCH DO ZBYCIA</w:t>
      </w:r>
      <w:r>
        <w:br/>
      </w:r>
      <w:r w:rsidRPr="008E2A97">
        <w:t>Załącznik do Zarządzenia Nr 0050.54.2024 Burmistrza Miasta Cieszyna z dnia 29 stycznia 2024 roku</w:t>
      </w:r>
      <w:bookmarkEnd w:id="0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"/>
        <w:gridCol w:w="1809"/>
        <w:gridCol w:w="1096"/>
        <w:gridCol w:w="1126"/>
        <w:gridCol w:w="2161"/>
        <w:gridCol w:w="2160"/>
        <w:gridCol w:w="1800"/>
        <w:gridCol w:w="1800"/>
        <w:gridCol w:w="2155"/>
      </w:tblGrid>
      <w:tr w:rsidR="008E2A97" w:rsidRPr="008E2A97" w:rsidTr="008E2A97">
        <w:tblPrEx>
          <w:tblCellMar>
            <w:top w:w="0" w:type="dxa"/>
            <w:bottom w:w="0" w:type="dxa"/>
          </w:tblCellMar>
        </w:tblPrEx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bookmarkEnd w:id="1"/>
          <w:p w:rsidR="008E2A97" w:rsidRPr="008E2A97" w:rsidRDefault="008E2A97" w:rsidP="008E2A97">
            <w:pPr>
              <w:spacing w:after="0"/>
              <w:rPr>
                <w:rFonts w:ascii="Calibri" w:hAnsi="Calibri" w:cs="Calibri"/>
              </w:rPr>
            </w:pPr>
            <w:r w:rsidRPr="008E2A97">
              <w:rPr>
                <w:rFonts w:ascii="Calibri" w:hAnsi="Calibri" w:cs="Calibri"/>
              </w:rPr>
              <w:t>Lp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97" w:rsidRPr="008E2A97" w:rsidRDefault="008E2A97" w:rsidP="008E2A97">
            <w:pPr>
              <w:spacing w:after="0"/>
              <w:rPr>
                <w:rFonts w:ascii="Calibri" w:hAnsi="Calibri" w:cs="Calibri"/>
              </w:rPr>
            </w:pPr>
            <w:r w:rsidRPr="008E2A97">
              <w:rPr>
                <w:rFonts w:ascii="Calibri" w:hAnsi="Calibri" w:cs="Calibri"/>
              </w:rPr>
              <w:t>Nazwa</w:t>
            </w:r>
          </w:p>
          <w:p w:rsidR="008E2A97" w:rsidRPr="008E2A97" w:rsidRDefault="008E2A97" w:rsidP="008E2A97">
            <w:pPr>
              <w:spacing w:after="0"/>
              <w:rPr>
                <w:rFonts w:ascii="Calibri" w:hAnsi="Calibri" w:cs="Calibri"/>
              </w:rPr>
            </w:pPr>
            <w:r w:rsidRPr="008E2A97">
              <w:rPr>
                <w:rFonts w:ascii="Calibri" w:hAnsi="Calibri" w:cs="Calibri"/>
              </w:rPr>
              <w:t>nieruchomości oznaczenie księgi wieczystej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97" w:rsidRPr="008E2A97" w:rsidRDefault="008E2A97" w:rsidP="008E2A97">
            <w:pPr>
              <w:spacing w:after="0"/>
              <w:rPr>
                <w:rFonts w:ascii="Calibri" w:hAnsi="Calibri" w:cs="Calibri"/>
              </w:rPr>
            </w:pPr>
            <w:r w:rsidRPr="008E2A97">
              <w:rPr>
                <w:rFonts w:ascii="Calibri" w:hAnsi="Calibri" w:cs="Calibri"/>
              </w:rPr>
              <w:t>Oznaczenie wg</w:t>
            </w:r>
          </w:p>
          <w:p w:rsidR="008E2A97" w:rsidRPr="008E2A97" w:rsidRDefault="008E2A97" w:rsidP="008E2A97">
            <w:pPr>
              <w:spacing w:after="0"/>
              <w:rPr>
                <w:rFonts w:ascii="Calibri" w:hAnsi="Calibri" w:cs="Calibri"/>
              </w:rPr>
            </w:pPr>
            <w:r w:rsidRPr="008E2A97">
              <w:rPr>
                <w:rFonts w:ascii="Calibri" w:hAnsi="Calibri" w:cs="Calibri"/>
              </w:rPr>
              <w:t>ewidencji gruntów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97" w:rsidRPr="008E2A97" w:rsidRDefault="008E2A97" w:rsidP="008E2A97">
            <w:pPr>
              <w:spacing w:after="0"/>
              <w:rPr>
                <w:rFonts w:ascii="Calibri" w:hAnsi="Calibri" w:cs="Calibri"/>
              </w:rPr>
            </w:pPr>
            <w:r w:rsidRPr="008E2A97">
              <w:rPr>
                <w:rFonts w:ascii="Calibri" w:hAnsi="Calibri" w:cs="Calibri"/>
              </w:rPr>
              <w:t>Powierzchnia m</w:t>
            </w:r>
            <w:r w:rsidRPr="008E2A97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97" w:rsidRPr="008E2A97" w:rsidRDefault="008E2A97" w:rsidP="008E2A97">
            <w:pPr>
              <w:spacing w:after="0"/>
              <w:rPr>
                <w:rFonts w:ascii="Calibri" w:hAnsi="Calibri" w:cs="Calibri"/>
              </w:rPr>
            </w:pPr>
            <w:r w:rsidRPr="008E2A97">
              <w:rPr>
                <w:rFonts w:ascii="Calibri" w:hAnsi="Calibri" w:cs="Calibri"/>
              </w:rPr>
              <w:t>Opis</w:t>
            </w:r>
          </w:p>
          <w:p w:rsidR="008E2A97" w:rsidRPr="008E2A97" w:rsidRDefault="008E2A97" w:rsidP="008E2A97">
            <w:pPr>
              <w:spacing w:after="0"/>
              <w:rPr>
                <w:rFonts w:ascii="Calibri" w:hAnsi="Calibri" w:cs="Calibri"/>
              </w:rPr>
            </w:pPr>
            <w:r w:rsidRPr="008E2A97">
              <w:rPr>
                <w:rFonts w:ascii="Calibri" w:hAnsi="Calibri" w:cs="Calibri"/>
              </w:rPr>
              <w:t>nieruchomoś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97" w:rsidRPr="008E2A97" w:rsidRDefault="008E2A97" w:rsidP="008E2A97">
            <w:pPr>
              <w:spacing w:after="0"/>
              <w:rPr>
                <w:rFonts w:ascii="Calibri" w:hAnsi="Calibri" w:cs="Calibri"/>
              </w:rPr>
            </w:pPr>
            <w:r w:rsidRPr="008E2A97">
              <w:rPr>
                <w:rFonts w:ascii="Calibri" w:hAnsi="Calibri" w:cs="Calibri"/>
              </w:rPr>
              <w:t>Przeznaczenie w Studium Uwarunkowań i Kierunków Zagospodarowania Przestrzennego miasta Cieszy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97" w:rsidRPr="008E2A97" w:rsidRDefault="008E2A97" w:rsidP="008E2A97">
            <w:pPr>
              <w:spacing w:after="0"/>
              <w:rPr>
                <w:rFonts w:ascii="Calibri" w:hAnsi="Calibri" w:cs="Calibri"/>
              </w:rPr>
            </w:pPr>
            <w:r w:rsidRPr="008E2A97">
              <w:rPr>
                <w:rFonts w:ascii="Calibri" w:hAnsi="Calibri" w:cs="Calibri"/>
              </w:rPr>
              <w:t>Forma zbyc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97" w:rsidRPr="008E2A97" w:rsidRDefault="008E2A97" w:rsidP="008E2A97">
            <w:pPr>
              <w:spacing w:after="0"/>
              <w:rPr>
                <w:rFonts w:ascii="Calibri" w:hAnsi="Calibri" w:cs="Calibri"/>
              </w:rPr>
            </w:pPr>
            <w:r w:rsidRPr="008E2A97">
              <w:rPr>
                <w:rFonts w:ascii="Calibri" w:hAnsi="Calibri" w:cs="Calibri"/>
              </w:rPr>
              <w:t>Cena</w:t>
            </w:r>
          </w:p>
          <w:p w:rsidR="008E2A97" w:rsidRPr="008E2A97" w:rsidRDefault="008E2A97" w:rsidP="008E2A97">
            <w:pPr>
              <w:spacing w:after="0"/>
              <w:rPr>
                <w:rFonts w:ascii="Calibri" w:hAnsi="Calibri" w:cs="Calibri"/>
              </w:rPr>
            </w:pPr>
            <w:r w:rsidRPr="008E2A97">
              <w:rPr>
                <w:rFonts w:ascii="Calibri" w:hAnsi="Calibri" w:cs="Calibri"/>
              </w:rPr>
              <w:t>nieruchomośc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97" w:rsidRPr="008E2A97" w:rsidRDefault="008E2A97" w:rsidP="008E2A97">
            <w:pPr>
              <w:spacing w:after="0"/>
              <w:rPr>
                <w:rFonts w:ascii="Calibri" w:hAnsi="Calibri" w:cs="Calibri"/>
              </w:rPr>
            </w:pPr>
            <w:r w:rsidRPr="008E2A97">
              <w:rPr>
                <w:rFonts w:ascii="Calibri" w:hAnsi="Calibri" w:cs="Calibri"/>
              </w:rPr>
              <w:t>Warunki i termin zapłaty</w:t>
            </w:r>
          </w:p>
        </w:tc>
      </w:tr>
      <w:tr w:rsidR="008E2A97" w:rsidRPr="008E2A97" w:rsidTr="008E2A97">
        <w:tblPrEx>
          <w:tblCellMar>
            <w:top w:w="0" w:type="dxa"/>
            <w:bottom w:w="0" w:type="dxa"/>
          </w:tblCellMar>
        </w:tblPrEx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97" w:rsidRPr="008E2A97" w:rsidRDefault="008E2A97" w:rsidP="008E2A97">
            <w:pPr>
              <w:spacing w:after="0"/>
              <w:rPr>
                <w:rFonts w:ascii="Calibri" w:hAnsi="Calibri" w:cs="Calibri"/>
              </w:rPr>
            </w:pPr>
            <w:r w:rsidRPr="008E2A97">
              <w:rPr>
                <w:rFonts w:ascii="Calibri" w:hAnsi="Calibri" w:cs="Calibri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97" w:rsidRPr="008E2A97" w:rsidRDefault="008E2A97" w:rsidP="008E2A97">
            <w:pPr>
              <w:spacing w:after="0"/>
              <w:rPr>
                <w:rFonts w:ascii="Calibri" w:hAnsi="Calibri" w:cs="Calibri"/>
              </w:rPr>
            </w:pPr>
            <w:r w:rsidRPr="008E2A97">
              <w:rPr>
                <w:rFonts w:ascii="Calibri" w:hAnsi="Calibri" w:cs="Calibri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97" w:rsidRPr="008E2A97" w:rsidRDefault="008E2A97" w:rsidP="008E2A97">
            <w:pPr>
              <w:spacing w:after="0"/>
              <w:rPr>
                <w:rFonts w:ascii="Calibri" w:hAnsi="Calibri" w:cs="Calibri"/>
              </w:rPr>
            </w:pPr>
            <w:r w:rsidRPr="008E2A97">
              <w:rPr>
                <w:rFonts w:ascii="Calibri" w:hAnsi="Calibri" w:cs="Calibri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97" w:rsidRPr="008E2A97" w:rsidRDefault="008E2A97" w:rsidP="008E2A97">
            <w:pPr>
              <w:spacing w:after="0"/>
              <w:rPr>
                <w:rFonts w:ascii="Calibri" w:hAnsi="Calibri" w:cs="Calibri"/>
              </w:rPr>
            </w:pPr>
            <w:r w:rsidRPr="008E2A97">
              <w:rPr>
                <w:rFonts w:ascii="Calibri" w:hAnsi="Calibri" w:cs="Calibri"/>
              </w:rPr>
              <w:t>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97" w:rsidRPr="008E2A97" w:rsidRDefault="008E2A97" w:rsidP="008E2A97">
            <w:pPr>
              <w:spacing w:after="0"/>
              <w:rPr>
                <w:rFonts w:ascii="Calibri" w:hAnsi="Calibri" w:cs="Calibri"/>
              </w:rPr>
            </w:pPr>
            <w:r w:rsidRPr="008E2A97">
              <w:rPr>
                <w:rFonts w:ascii="Calibri" w:hAnsi="Calibri" w:cs="Calibri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97" w:rsidRPr="008E2A97" w:rsidRDefault="008E2A97" w:rsidP="008E2A97">
            <w:pPr>
              <w:spacing w:after="0"/>
              <w:rPr>
                <w:rFonts w:ascii="Calibri" w:hAnsi="Calibri" w:cs="Calibri"/>
              </w:rPr>
            </w:pPr>
            <w:r w:rsidRPr="008E2A97">
              <w:rPr>
                <w:rFonts w:ascii="Calibri" w:hAnsi="Calibri" w:cs="Calibri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97" w:rsidRPr="008E2A97" w:rsidRDefault="008E2A97" w:rsidP="008E2A97">
            <w:pPr>
              <w:spacing w:after="0"/>
              <w:rPr>
                <w:rFonts w:ascii="Calibri" w:hAnsi="Calibri" w:cs="Calibri"/>
              </w:rPr>
            </w:pPr>
            <w:r w:rsidRPr="008E2A97">
              <w:rPr>
                <w:rFonts w:ascii="Calibri" w:hAnsi="Calibri" w:cs="Calibri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97" w:rsidRPr="008E2A97" w:rsidRDefault="008E2A97" w:rsidP="008E2A97">
            <w:pPr>
              <w:spacing w:after="0"/>
              <w:rPr>
                <w:rFonts w:ascii="Calibri" w:hAnsi="Calibri" w:cs="Calibri"/>
              </w:rPr>
            </w:pPr>
            <w:r w:rsidRPr="008E2A97">
              <w:rPr>
                <w:rFonts w:ascii="Calibri" w:hAnsi="Calibri" w:cs="Calibri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97" w:rsidRPr="008E2A97" w:rsidRDefault="008E2A97" w:rsidP="008E2A97">
            <w:pPr>
              <w:spacing w:after="0"/>
              <w:rPr>
                <w:rFonts w:ascii="Calibri" w:hAnsi="Calibri" w:cs="Calibri"/>
              </w:rPr>
            </w:pPr>
            <w:r w:rsidRPr="008E2A97">
              <w:rPr>
                <w:rFonts w:ascii="Calibri" w:hAnsi="Calibri" w:cs="Calibri"/>
              </w:rPr>
              <w:t>9</w:t>
            </w:r>
          </w:p>
        </w:tc>
      </w:tr>
      <w:tr w:rsidR="008E2A97" w:rsidRPr="008E2A97" w:rsidTr="008E2A97">
        <w:tblPrEx>
          <w:tblCellMar>
            <w:top w:w="0" w:type="dxa"/>
            <w:bottom w:w="0" w:type="dxa"/>
          </w:tblCellMar>
        </w:tblPrEx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97" w:rsidRPr="008E2A97" w:rsidRDefault="008E2A97" w:rsidP="008E2A97">
            <w:pPr>
              <w:spacing w:after="0"/>
              <w:rPr>
                <w:rFonts w:ascii="Calibri" w:hAnsi="Calibri" w:cs="Calibri"/>
              </w:rPr>
            </w:pPr>
            <w:r w:rsidRPr="008E2A97">
              <w:rPr>
                <w:rFonts w:ascii="Calibri" w:hAnsi="Calibri" w:cs="Calibri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97" w:rsidRPr="008E2A97" w:rsidRDefault="008E2A97" w:rsidP="008E2A97">
            <w:pPr>
              <w:spacing w:after="0"/>
              <w:rPr>
                <w:rFonts w:ascii="Calibri" w:hAnsi="Calibri" w:cs="Calibri"/>
              </w:rPr>
            </w:pPr>
            <w:r w:rsidRPr="008E2A97">
              <w:rPr>
                <w:rFonts w:ascii="Calibri" w:hAnsi="Calibri" w:cs="Calibri"/>
              </w:rPr>
              <w:t>Samodzielny lokal mieszkalny położony w budynku</w:t>
            </w:r>
          </w:p>
          <w:p w:rsidR="008E2A97" w:rsidRPr="008E2A97" w:rsidRDefault="008E2A97" w:rsidP="008E2A97">
            <w:pPr>
              <w:spacing w:after="0"/>
              <w:rPr>
                <w:rFonts w:ascii="Calibri" w:hAnsi="Calibri" w:cs="Calibri"/>
              </w:rPr>
            </w:pPr>
            <w:r w:rsidRPr="008E2A97">
              <w:rPr>
                <w:rFonts w:ascii="Calibri" w:hAnsi="Calibri" w:cs="Calibri"/>
              </w:rPr>
              <w:t>wielomieszkaniowym obj. KW BB1C/00053047/5 Sądu Rejonowego w Cieszy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97" w:rsidRPr="008E2A97" w:rsidRDefault="008E2A97" w:rsidP="008E2A97">
            <w:pPr>
              <w:spacing w:after="0"/>
              <w:rPr>
                <w:rFonts w:ascii="Calibri" w:hAnsi="Calibri" w:cs="Calibri"/>
              </w:rPr>
            </w:pPr>
            <w:r w:rsidRPr="008E2A97">
              <w:rPr>
                <w:rFonts w:ascii="Calibri" w:hAnsi="Calibri" w:cs="Calibri"/>
              </w:rPr>
              <w:t>działka nr 25 obr. 4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97" w:rsidRPr="008E2A97" w:rsidRDefault="008E2A97" w:rsidP="008E2A97">
            <w:pPr>
              <w:spacing w:after="0"/>
              <w:rPr>
                <w:rFonts w:ascii="Calibri" w:hAnsi="Calibri" w:cs="Calibri"/>
              </w:rPr>
            </w:pPr>
            <w:r w:rsidRPr="008E2A97">
              <w:rPr>
                <w:rFonts w:ascii="Calibri" w:hAnsi="Calibri" w:cs="Calibri"/>
              </w:rPr>
              <w:t>639 m</w:t>
            </w:r>
            <w:r w:rsidRPr="008E2A97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97" w:rsidRPr="008E2A97" w:rsidRDefault="008E2A97" w:rsidP="008E2A97">
            <w:pPr>
              <w:spacing w:after="0"/>
              <w:rPr>
                <w:rFonts w:ascii="Calibri" w:hAnsi="Calibri" w:cs="Calibri"/>
              </w:rPr>
            </w:pPr>
            <w:r w:rsidRPr="008E2A97">
              <w:rPr>
                <w:rFonts w:ascii="Calibri" w:hAnsi="Calibri" w:cs="Calibri"/>
              </w:rPr>
              <w:t>Lokal mieszkalny nr 2 położony w budynku przy ul. Kiedronia 3 w Cieszynie. Składa się z przedpokoju, łazienki, kuchni oraz dwóch pokoi o łącznej pow. 63,09 m</w:t>
            </w:r>
            <w:r w:rsidRPr="008E2A97">
              <w:rPr>
                <w:rFonts w:ascii="Calibri" w:hAnsi="Calibri" w:cs="Calibri"/>
                <w:vertAlign w:val="superscript"/>
              </w:rPr>
              <w:t>2</w:t>
            </w:r>
            <w:r w:rsidRPr="008E2A97">
              <w:rPr>
                <w:rFonts w:ascii="Calibri" w:hAnsi="Calibri" w:cs="Calibri"/>
              </w:rPr>
              <w:t>, komórki i piwnicy o łącznej pow. 6,91 m</w:t>
            </w:r>
            <w:r w:rsidRPr="008E2A97">
              <w:rPr>
                <w:rFonts w:ascii="Calibri" w:hAnsi="Calibri" w:cs="Calibri"/>
                <w:vertAlign w:val="superscript"/>
              </w:rPr>
              <w:t>2</w:t>
            </w:r>
            <w:r w:rsidRPr="008E2A97">
              <w:rPr>
                <w:rFonts w:ascii="Calibri" w:hAnsi="Calibri" w:cs="Calibri"/>
              </w:rPr>
              <w:t xml:space="preserve"> oraz udziału w częściach niewydzielonych budynku i gruntu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97" w:rsidRPr="008E2A97" w:rsidRDefault="008E2A97" w:rsidP="008E2A97">
            <w:pPr>
              <w:spacing w:after="0"/>
              <w:rPr>
                <w:rFonts w:ascii="Calibri" w:hAnsi="Calibri" w:cs="Calibri"/>
              </w:rPr>
            </w:pPr>
            <w:r w:rsidRPr="008E2A97">
              <w:rPr>
                <w:rFonts w:ascii="Calibri" w:hAnsi="Calibri" w:cs="Calibri"/>
              </w:rPr>
              <w:t>Brak miejscowego planu zagospodarowania przestrzennego, w Studium Uwarunkowań i Kierunków Zagospodarowania Przestrzennego miasta Cieszyna działka znajduje się w jednostce A3S-MU - tereny zabudowy śródmiejskiej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97" w:rsidRPr="008E2A97" w:rsidRDefault="008E2A97" w:rsidP="008E2A97">
            <w:pPr>
              <w:spacing w:after="0"/>
              <w:rPr>
                <w:rFonts w:ascii="Calibri" w:hAnsi="Calibri" w:cs="Calibri"/>
              </w:rPr>
            </w:pPr>
            <w:r w:rsidRPr="008E2A97">
              <w:rPr>
                <w:rFonts w:ascii="Calibri" w:hAnsi="Calibri" w:cs="Calibri"/>
              </w:rPr>
              <w:t>Sprzedaż w drodze bezprzetargowej lokalu mieszkalnego i części wspólnych budynku wraz z udziałem do gruntu na rzecz aktualnych najemców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97" w:rsidRPr="008E2A97" w:rsidRDefault="008E2A97" w:rsidP="008E2A97">
            <w:pPr>
              <w:spacing w:after="0"/>
              <w:rPr>
                <w:rFonts w:ascii="Calibri" w:hAnsi="Calibri" w:cs="Calibri"/>
              </w:rPr>
            </w:pPr>
            <w:r w:rsidRPr="008E2A97">
              <w:rPr>
                <w:rFonts w:ascii="Calibri" w:hAnsi="Calibri" w:cs="Calibri"/>
              </w:rPr>
              <w:t>rynkowa: 292</w:t>
            </w:r>
            <w:r>
              <w:rPr>
                <w:rFonts w:ascii="Calibri" w:hAnsi="Calibri" w:cs="Calibri"/>
              </w:rPr>
              <w:t> </w:t>
            </w:r>
            <w:r w:rsidRPr="008E2A97">
              <w:rPr>
                <w:rFonts w:ascii="Calibri" w:hAnsi="Calibri" w:cs="Calibri"/>
              </w:rPr>
              <w:t>00,00 zł</w:t>
            </w:r>
          </w:p>
          <w:p w:rsidR="008E2A97" w:rsidRPr="008E2A97" w:rsidRDefault="008E2A97" w:rsidP="008E2A97">
            <w:pPr>
              <w:spacing w:after="0"/>
              <w:rPr>
                <w:rFonts w:ascii="Calibri" w:hAnsi="Calibri" w:cs="Calibri"/>
              </w:rPr>
            </w:pPr>
            <w:r w:rsidRPr="008E2A97">
              <w:rPr>
                <w:rFonts w:ascii="Calibri" w:hAnsi="Calibri" w:cs="Calibri"/>
              </w:rPr>
              <w:t>po bonifikacie: 146 000,00 z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97" w:rsidRPr="008E2A97" w:rsidRDefault="008E2A97" w:rsidP="008E2A97">
            <w:pPr>
              <w:spacing w:after="0"/>
              <w:rPr>
                <w:rFonts w:ascii="Calibri" w:hAnsi="Calibri" w:cs="Calibri"/>
              </w:rPr>
            </w:pPr>
            <w:r w:rsidRPr="008E2A97">
              <w:rPr>
                <w:rFonts w:ascii="Calibri" w:hAnsi="Calibri" w:cs="Calibri"/>
              </w:rPr>
              <w:t>Płatne na wskazane konto najpóźniej w dniu zawarcia umowy notarialnej sprzedaży.</w:t>
            </w:r>
          </w:p>
        </w:tc>
      </w:tr>
    </w:tbl>
    <w:p w:rsidR="008E2A97" w:rsidRPr="008E2A97" w:rsidRDefault="008E2A97" w:rsidP="008E2A97">
      <w:pPr>
        <w:spacing w:before="240" w:after="0"/>
        <w:outlineLvl w:val="0"/>
        <w:rPr>
          <w:rFonts w:ascii="Calibri" w:hAnsi="Calibri" w:cs="Calibri"/>
          <w:b/>
        </w:rPr>
      </w:pPr>
      <w:bookmarkStart w:id="2" w:name="bookmark1"/>
      <w:r w:rsidRPr="008E2A97">
        <w:rPr>
          <w:rFonts w:ascii="Calibri" w:hAnsi="Calibri" w:cs="Calibri"/>
          <w:b/>
        </w:rPr>
        <w:t>UWAGA:</w:t>
      </w:r>
      <w:bookmarkEnd w:id="2"/>
    </w:p>
    <w:p w:rsidR="008E2A97" w:rsidRPr="008E2A97" w:rsidRDefault="008E2A97" w:rsidP="008E2A97">
      <w:pPr>
        <w:rPr>
          <w:rFonts w:ascii="Calibri" w:hAnsi="Calibri" w:cs="Calibri"/>
        </w:rPr>
      </w:pPr>
      <w:bookmarkStart w:id="3" w:name="bookmark2"/>
      <w:r w:rsidRPr="008E2A97">
        <w:rPr>
          <w:rFonts w:ascii="Calibri" w:hAnsi="Calibri" w:cs="Calibri"/>
        </w:rPr>
        <w:t>Zgodnie z art. 34 ust. 1 pkt 1 i 2 ustawy z dnia 21 sierpnia 1997 r. o gospodarce nieruchomościami (jedn. tekst: Dz. U. z 2023 r. poz. 344 z późn. zm.) pierwszeństwo w nabyciu ma osoba, której przysługuje roszczenie o nabycie nieruchomości z mocy ustawy o gospodarce nieruchomościami lub odrębnych przepisów, jeżeli złoży wniosek o nabycie przed upływem terminu 6 tygodni od dnia wywieszenia wykazu.</w:t>
      </w:r>
      <w:bookmarkEnd w:id="3"/>
    </w:p>
    <w:sectPr w:rsidR="008E2A97" w:rsidRPr="008E2A97" w:rsidSect="008E2A9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047" w:rsidRDefault="00987047" w:rsidP="00853815">
      <w:pPr>
        <w:spacing w:after="0" w:line="240" w:lineRule="auto"/>
      </w:pPr>
      <w:r>
        <w:separator/>
      </w:r>
    </w:p>
  </w:endnote>
  <w:endnote w:type="continuationSeparator" w:id="0">
    <w:p w:rsidR="00987047" w:rsidRDefault="00987047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047" w:rsidRDefault="00987047" w:rsidP="00853815">
      <w:pPr>
        <w:spacing w:after="0" w:line="240" w:lineRule="auto"/>
      </w:pPr>
      <w:r>
        <w:separator/>
      </w:r>
    </w:p>
  </w:footnote>
  <w:footnote w:type="continuationSeparator" w:id="0">
    <w:p w:rsidR="00987047" w:rsidRDefault="00987047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67C"/>
    <w:multiLevelType w:val="hybridMultilevel"/>
    <w:tmpl w:val="EB9C435A"/>
    <w:lvl w:ilvl="0" w:tplc="90A6B77E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5EC5"/>
    <w:multiLevelType w:val="multilevel"/>
    <w:tmpl w:val="A82AC26C"/>
    <w:name w:val="WW8Num22222222"/>
    <w:numStyleLink w:val="Lista1PJ"/>
  </w:abstractNum>
  <w:abstractNum w:abstractNumId="2" w15:restartNumberingAfterBreak="0">
    <w:nsid w:val="0D5F3A74"/>
    <w:multiLevelType w:val="multilevel"/>
    <w:tmpl w:val="A82AC26C"/>
    <w:numStyleLink w:val="Lista1PJ"/>
  </w:abstractNum>
  <w:abstractNum w:abstractNumId="3" w15:restartNumberingAfterBreak="0">
    <w:nsid w:val="12E74C40"/>
    <w:multiLevelType w:val="multilevel"/>
    <w:tmpl w:val="A82AC26C"/>
    <w:numStyleLink w:val="Lista1PJ"/>
  </w:abstractNum>
  <w:abstractNum w:abstractNumId="4" w15:restartNumberingAfterBreak="0">
    <w:nsid w:val="157A0F3C"/>
    <w:multiLevelType w:val="multilevel"/>
    <w:tmpl w:val="A82AC26C"/>
    <w:numStyleLink w:val="Lista1PJ"/>
  </w:abstractNum>
  <w:abstractNum w:abstractNumId="5" w15:restartNumberingAfterBreak="0">
    <w:nsid w:val="205A54F2"/>
    <w:multiLevelType w:val="multilevel"/>
    <w:tmpl w:val="A82AC26C"/>
    <w:numStyleLink w:val="Lista1PJ"/>
  </w:abstractNum>
  <w:abstractNum w:abstractNumId="6" w15:restartNumberingAfterBreak="0">
    <w:nsid w:val="2564228E"/>
    <w:multiLevelType w:val="multilevel"/>
    <w:tmpl w:val="A82AC26C"/>
    <w:name w:val="WW8Num222222222"/>
    <w:numStyleLink w:val="Lista1PJ"/>
  </w:abstractNum>
  <w:abstractNum w:abstractNumId="7" w15:restartNumberingAfterBreak="0">
    <w:nsid w:val="38251406"/>
    <w:multiLevelType w:val="multilevel"/>
    <w:tmpl w:val="A82AC26C"/>
    <w:name w:val="WW8Num2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3B601F31"/>
    <w:multiLevelType w:val="hybridMultilevel"/>
    <w:tmpl w:val="BA527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B13D8"/>
    <w:multiLevelType w:val="hybridMultilevel"/>
    <w:tmpl w:val="0E3EC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C0177"/>
    <w:multiLevelType w:val="multilevel"/>
    <w:tmpl w:val="A82AC26C"/>
    <w:numStyleLink w:val="Lista1PJ"/>
  </w:abstractNum>
  <w:abstractNum w:abstractNumId="11" w15:restartNumberingAfterBreak="0">
    <w:nsid w:val="4B8625A6"/>
    <w:multiLevelType w:val="multilevel"/>
    <w:tmpl w:val="A82AC26C"/>
    <w:name w:val="WW8Num222222"/>
    <w:numStyleLink w:val="Lista1PJ"/>
  </w:abstractNum>
  <w:abstractNum w:abstractNumId="12" w15:restartNumberingAfterBreak="0">
    <w:nsid w:val="502434ED"/>
    <w:multiLevelType w:val="multilevel"/>
    <w:tmpl w:val="A82AC26C"/>
    <w:name w:val="WW8Num22"/>
    <w:numStyleLink w:val="Lista1PJ"/>
  </w:abstractNum>
  <w:abstractNum w:abstractNumId="13" w15:restartNumberingAfterBreak="0">
    <w:nsid w:val="52E30386"/>
    <w:multiLevelType w:val="hybridMultilevel"/>
    <w:tmpl w:val="27DC7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873C3"/>
    <w:multiLevelType w:val="multilevel"/>
    <w:tmpl w:val="A82AC26C"/>
    <w:numStyleLink w:val="Lista1PJ"/>
  </w:abstractNum>
  <w:abstractNum w:abstractNumId="15" w15:restartNumberingAfterBreak="0">
    <w:nsid w:val="56BB19E1"/>
    <w:multiLevelType w:val="multilevel"/>
    <w:tmpl w:val="A82AC26C"/>
    <w:name w:val="WW8Num32"/>
    <w:numStyleLink w:val="Lista1PJ"/>
  </w:abstractNum>
  <w:abstractNum w:abstractNumId="16" w15:restartNumberingAfterBreak="0">
    <w:nsid w:val="5A2931E8"/>
    <w:multiLevelType w:val="hybridMultilevel"/>
    <w:tmpl w:val="FEEAE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17341"/>
    <w:multiLevelType w:val="multilevel"/>
    <w:tmpl w:val="A82AC26C"/>
    <w:numStyleLink w:val="Lista1PJ"/>
  </w:abstractNum>
  <w:abstractNum w:abstractNumId="18" w15:restartNumberingAfterBreak="0">
    <w:nsid w:val="5AD309E9"/>
    <w:multiLevelType w:val="hybridMultilevel"/>
    <w:tmpl w:val="1EECA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5207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118EC"/>
    <w:multiLevelType w:val="multilevel"/>
    <w:tmpl w:val="A82AC26C"/>
    <w:numStyleLink w:val="Lista1PJ"/>
  </w:abstractNum>
  <w:abstractNum w:abstractNumId="20" w15:restartNumberingAfterBreak="0">
    <w:nsid w:val="5DEE3E68"/>
    <w:multiLevelType w:val="multilevel"/>
    <w:tmpl w:val="A82AC26C"/>
    <w:name w:val="WW8Num22222"/>
    <w:numStyleLink w:val="Lista1PJ"/>
  </w:abstractNum>
  <w:abstractNum w:abstractNumId="21" w15:restartNumberingAfterBreak="0">
    <w:nsid w:val="6087590F"/>
    <w:multiLevelType w:val="multilevel"/>
    <w:tmpl w:val="A82AC26C"/>
    <w:name w:val="WW8Num2222222"/>
    <w:numStyleLink w:val="Lista1PJ"/>
  </w:abstractNum>
  <w:abstractNum w:abstractNumId="22" w15:restartNumberingAfterBreak="0">
    <w:nsid w:val="60B418BE"/>
    <w:multiLevelType w:val="multilevel"/>
    <w:tmpl w:val="A82AC26C"/>
    <w:name w:val="WW8Num222"/>
    <w:numStyleLink w:val="Lista1PJ"/>
  </w:abstractNum>
  <w:abstractNum w:abstractNumId="23" w15:restartNumberingAfterBreak="0">
    <w:nsid w:val="60F149D3"/>
    <w:multiLevelType w:val="hybridMultilevel"/>
    <w:tmpl w:val="F1D88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45753"/>
    <w:multiLevelType w:val="multilevel"/>
    <w:tmpl w:val="A82AC26C"/>
    <w:numStyleLink w:val="Lista1PJ"/>
  </w:abstractNum>
  <w:abstractNum w:abstractNumId="25" w15:restartNumberingAfterBreak="0">
    <w:nsid w:val="66B8793A"/>
    <w:multiLevelType w:val="multilevel"/>
    <w:tmpl w:val="A82AC26C"/>
    <w:numStyleLink w:val="Lista1PJ"/>
  </w:abstractNum>
  <w:abstractNum w:abstractNumId="26" w15:restartNumberingAfterBreak="0">
    <w:nsid w:val="681709AD"/>
    <w:multiLevelType w:val="hybridMultilevel"/>
    <w:tmpl w:val="CAF0C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B6278"/>
    <w:multiLevelType w:val="multilevel"/>
    <w:tmpl w:val="A82AC26C"/>
    <w:numStyleLink w:val="Lista1PJ"/>
  </w:abstractNum>
  <w:abstractNum w:abstractNumId="28" w15:restartNumberingAfterBreak="0">
    <w:nsid w:val="68B366BA"/>
    <w:multiLevelType w:val="multilevel"/>
    <w:tmpl w:val="A82AC26C"/>
    <w:numStyleLink w:val="Lista1PJ"/>
  </w:abstractNum>
  <w:abstractNum w:abstractNumId="29" w15:restartNumberingAfterBreak="0">
    <w:nsid w:val="6A047693"/>
    <w:multiLevelType w:val="hybridMultilevel"/>
    <w:tmpl w:val="CB643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C7E76"/>
    <w:multiLevelType w:val="multilevel"/>
    <w:tmpl w:val="A82AC26C"/>
    <w:numStyleLink w:val="Lista1PJ"/>
  </w:abstractNum>
  <w:abstractNum w:abstractNumId="31" w15:restartNumberingAfterBreak="0">
    <w:nsid w:val="6DC27069"/>
    <w:multiLevelType w:val="hybridMultilevel"/>
    <w:tmpl w:val="57166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6279D"/>
    <w:multiLevelType w:val="multilevel"/>
    <w:tmpl w:val="A82AC26C"/>
    <w:name w:val="WW8Num2222"/>
    <w:numStyleLink w:val="Lista1PJ"/>
  </w:abstractNum>
  <w:abstractNum w:abstractNumId="33" w15:restartNumberingAfterBreak="0">
    <w:nsid w:val="772E63DA"/>
    <w:multiLevelType w:val="multilevel"/>
    <w:tmpl w:val="A82AC26C"/>
    <w:numStyleLink w:val="Lista1PJ"/>
  </w:abstractNum>
  <w:abstractNum w:abstractNumId="34" w15:restartNumberingAfterBreak="0">
    <w:nsid w:val="79D358B2"/>
    <w:multiLevelType w:val="multilevel"/>
    <w:tmpl w:val="A82AC26C"/>
    <w:numStyleLink w:val="Lista1PJ"/>
  </w:abstractNum>
  <w:abstractNum w:abstractNumId="35" w15:restartNumberingAfterBreak="0">
    <w:nsid w:val="7AFB4DC4"/>
    <w:multiLevelType w:val="hybridMultilevel"/>
    <w:tmpl w:val="A6DCC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06ED0"/>
    <w:multiLevelType w:val="multilevel"/>
    <w:tmpl w:val="A82AC26C"/>
    <w:numStyleLink w:val="Lista1PJ"/>
  </w:abstractNum>
  <w:abstractNum w:abstractNumId="37" w15:restartNumberingAfterBreak="0">
    <w:nsid w:val="7E932106"/>
    <w:multiLevelType w:val="multilevel"/>
    <w:tmpl w:val="A82AC26C"/>
    <w:numStyleLink w:val="Lista1PJ"/>
  </w:abstractNum>
  <w:num w:numId="1">
    <w:abstractNumId w:val="7"/>
  </w:num>
  <w:num w:numId="2">
    <w:abstractNumId w:val="14"/>
  </w:num>
  <w:num w:numId="3">
    <w:abstractNumId w:val="4"/>
  </w:num>
  <w:num w:numId="4">
    <w:abstractNumId w:val="28"/>
  </w:num>
  <w:num w:numId="5">
    <w:abstractNumId w:val="36"/>
  </w:num>
  <w:num w:numId="6">
    <w:abstractNumId w:val="27"/>
  </w:num>
  <w:num w:numId="7">
    <w:abstractNumId w:val="5"/>
  </w:num>
  <w:num w:numId="8">
    <w:abstractNumId w:val="3"/>
  </w:num>
  <w:num w:numId="9">
    <w:abstractNumId w:val="26"/>
  </w:num>
  <w:num w:numId="10">
    <w:abstractNumId w:val="33"/>
  </w:num>
  <w:num w:numId="11">
    <w:abstractNumId w:val="35"/>
  </w:num>
  <w:num w:numId="12">
    <w:abstractNumId w:val="24"/>
  </w:num>
  <w:num w:numId="13">
    <w:abstractNumId w:val="18"/>
  </w:num>
  <w:num w:numId="14">
    <w:abstractNumId w:val="17"/>
  </w:num>
  <w:num w:numId="15">
    <w:abstractNumId w:val="13"/>
  </w:num>
  <w:num w:numId="16">
    <w:abstractNumId w:val="19"/>
  </w:num>
  <w:num w:numId="17">
    <w:abstractNumId w:val="16"/>
  </w:num>
  <w:num w:numId="18">
    <w:abstractNumId w:val="37"/>
  </w:num>
  <w:num w:numId="19">
    <w:abstractNumId w:val="0"/>
  </w:num>
  <w:num w:numId="20">
    <w:abstractNumId w:val="10"/>
  </w:num>
  <w:num w:numId="21">
    <w:abstractNumId w:val="23"/>
  </w:num>
  <w:num w:numId="22">
    <w:abstractNumId w:val="2"/>
  </w:num>
  <w:num w:numId="23">
    <w:abstractNumId w:val="9"/>
  </w:num>
  <w:num w:numId="24">
    <w:abstractNumId w:val="34"/>
  </w:num>
  <w:num w:numId="25">
    <w:abstractNumId w:val="31"/>
  </w:num>
  <w:num w:numId="26">
    <w:abstractNumId w:val="25"/>
  </w:num>
  <w:num w:numId="27">
    <w:abstractNumId w:val="29"/>
  </w:num>
  <w:num w:numId="28">
    <w:abstractNumId w:val="30"/>
  </w:num>
  <w:num w:numId="2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97"/>
    <w:rsid w:val="00001AA1"/>
    <w:rsid w:val="00001AA3"/>
    <w:rsid w:val="00001EBC"/>
    <w:rsid w:val="00003A18"/>
    <w:rsid w:val="0000463B"/>
    <w:rsid w:val="00005313"/>
    <w:rsid w:val="00005350"/>
    <w:rsid w:val="0000556D"/>
    <w:rsid w:val="0000644B"/>
    <w:rsid w:val="00006F5A"/>
    <w:rsid w:val="000106FF"/>
    <w:rsid w:val="00010900"/>
    <w:rsid w:val="00010AA4"/>
    <w:rsid w:val="00010AF0"/>
    <w:rsid w:val="0001113F"/>
    <w:rsid w:val="000115C0"/>
    <w:rsid w:val="00011891"/>
    <w:rsid w:val="00012D55"/>
    <w:rsid w:val="0001314D"/>
    <w:rsid w:val="000139CD"/>
    <w:rsid w:val="00013A43"/>
    <w:rsid w:val="00014508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891"/>
    <w:rsid w:val="00023CF0"/>
    <w:rsid w:val="00024110"/>
    <w:rsid w:val="00024496"/>
    <w:rsid w:val="000244D5"/>
    <w:rsid w:val="00025070"/>
    <w:rsid w:val="000262E3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D16"/>
    <w:rsid w:val="00034FFC"/>
    <w:rsid w:val="00035B76"/>
    <w:rsid w:val="00036264"/>
    <w:rsid w:val="00036D7D"/>
    <w:rsid w:val="000370FF"/>
    <w:rsid w:val="00037210"/>
    <w:rsid w:val="00037386"/>
    <w:rsid w:val="00037434"/>
    <w:rsid w:val="000378E8"/>
    <w:rsid w:val="00040C29"/>
    <w:rsid w:val="00040E1E"/>
    <w:rsid w:val="00041311"/>
    <w:rsid w:val="00043A0E"/>
    <w:rsid w:val="00043E5E"/>
    <w:rsid w:val="00044347"/>
    <w:rsid w:val="000457DC"/>
    <w:rsid w:val="00045BA8"/>
    <w:rsid w:val="00045EBC"/>
    <w:rsid w:val="00046A43"/>
    <w:rsid w:val="00047BF5"/>
    <w:rsid w:val="000507D4"/>
    <w:rsid w:val="000510F1"/>
    <w:rsid w:val="00051422"/>
    <w:rsid w:val="000526FF"/>
    <w:rsid w:val="0005281D"/>
    <w:rsid w:val="00053015"/>
    <w:rsid w:val="00053054"/>
    <w:rsid w:val="00053752"/>
    <w:rsid w:val="00053DD7"/>
    <w:rsid w:val="000545B6"/>
    <w:rsid w:val="0005503A"/>
    <w:rsid w:val="0005545B"/>
    <w:rsid w:val="00055541"/>
    <w:rsid w:val="00055779"/>
    <w:rsid w:val="00056AE7"/>
    <w:rsid w:val="00056BF6"/>
    <w:rsid w:val="00057449"/>
    <w:rsid w:val="00057BAB"/>
    <w:rsid w:val="0006079E"/>
    <w:rsid w:val="00061F12"/>
    <w:rsid w:val="000620C1"/>
    <w:rsid w:val="0006255B"/>
    <w:rsid w:val="000627F7"/>
    <w:rsid w:val="000632D9"/>
    <w:rsid w:val="00063345"/>
    <w:rsid w:val="00063776"/>
    <w:rsid w:val="000654F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5C19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86"/>
    <w:rsid w:val="00096B9B"/>
    <w:rsid w:val="000972F0"/>
    <w:rsid w:val="00097756"/>
    <w:rsid w:val="0009785F"/>
    <w:rsid w:val="00097DCD"/>
    <w:rsid w:val="000A09F7"/>
    <w:rsid w:val="000A289B"/>
    <w:rsid w:val="000A2974"/>
    <w:rsid w:val="000A378A"/>
    <w:rsid w:val="000A4548"/>
    <w:rsid w:val="000A45F0"/>
    <w:rsid w:val="000A4DCB"/>
    <w:rsid w:val="000A505A"/>
    <w:rsid w:val="000A5C4B"/>
    <w:rsid w:val="000A6065"/>
    <w:rsid w:val="000A6618"/>
    <w:rsid w:val="000A6670"/>
    <w:rsid w:val="000A7560"/>
    <w:rsid w:val="000A7CE8"/>
    <w:rsid w:val="000B0861"/>
    <w:rsid w:val="000B1AC6"/>
    <w:rsid w:val="000B20E6"/>
    <w:rsid w:val="000B2EC7"/>
    <w:rsid w:val="000B3090"/>
    <w:rsid w:val="000B33F8"/>
    <w:rsid w:val="000B4141"/>
    <w:rsid w:val="000B485A"/>
    <w:rsid w:val="000B4AF4"/>
    <w:rsid w:val="000B4BFD"/>
    <w:rsid w:val="000B5802"/>
    <w:rsid w:val="000B6579"/>
    <w:rsid w:val="000B737E"/>
    <w:rsid w:val="000B7431"/>
    <w:rsid w:val="000B7621"/>
    <w:rsid w:val="000B77A3"/>
    <w:rsid w:val="000B783D"/>
    <w:rsid w:val="000B7D3B"/>
    <w:rsid w:val="000C0153"/>
    <w:rsid w:val="000C02C7"/>
    <w:rsid w:val="000C0FE6"/>
    <w:rsid w:val="000C239A"/>
    <w:rsid w:val="000C2400"/>
    <w:rsid w:val="000C2888"/>
    <w:rsid w:val="000C3D16"/>
    <w:rsid w:val="000C3F5F"/>
    <w:rsid w:val="000C3F66"/>
    <w:rsid w:val="000C4FC3"/>
    <w:rsid w:val="000C5287"/>
    <w:rsid w:val="000C53B4"/>
    <w:rsid w:val="000C58F7"/>
    <w:rsid w:val="000C5C72"/>
    <w:rsid w:val="000C6DC4"/>
    <w:rsid w:val="000C7399"/>
    <w:rsid w:val="000D0141"/>
    <w:rsid w:val="000D0943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6DDA"/>
    <w:rsid w:val="000E75BD"/>
    <w:rsid w:val="000E7967"/>
    <w:rsid w:val="000E7BFD"/>
    <w:rsid w:val="000F02E0"/>
    <w:rsid w:val="000F1B1D"/>
    <w:rsid w:val="000F2F10"/>
    <w:rsid w:val="000F34F9"/>
    <w:rsid w:val="000F3AD2"/>
    <w:rsid w:val="000F4298"/>
    <w:rsid w:val="000F4597"/>
    <w:rsid w:val="000F4848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3FC8"/>
    <w:rsid w:val="0010463C"/>
    <w:rsid w:val="00104A6A"/>
    <w:rsid w:val="00104BD8"/>
    <w:rsid w:val="00104C20"/>
    <w:rsid w:val="001056D2"/>
    <w:rsid w:val="001057DD"/>
    <w:rsid w:val="00105881"/>
    <w:rsid w:val="001065C1"/>
    <w:rsid w:val="00106AF1"/>
    <w:rsid w:val="00106CBF"/>
    <w:rsid w:val="00106EEE"/>
    <w:rsid w:val="00110D6E"/>
    <w:rsid w:val="00110F7F"/>
    <w:rsid w:val="001111C7"/>
    <w:rsid w:val="00111601"/>
    <w:rsid w:val="001118B0"/>
    <w:rsid w:val="00111A44"/>
    <w:rsid w:val="00112397"/>
    <w:rsid w:val="0011295C"/>
    <w:rsid w:val="001135E5"/>
    <w:rsid w:val="001139AB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6BA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5C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A0A"/>
    <w:rsid w:val="00143F78"/>
    <w:rsid w:val="001440EE"/>
    <w:rsid w:val="0014495D"/>
    <w:rsid w:val="00144A6F"/>
    <w:rsid w:val="00144C24"/>
    <w:rsid w:val="00145877"/>
    <w:rsid w:val="00145E92"/>
    <w:rsid w:val="001469ED"/>
    <w:rsid w:val="00147ADB"/>
    <w:rsid w:val="0015004F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20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4E1A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2C4"/>
    <w:rsid w:val="001775F0"/>
    <w:rsid w:val="00177E7E"/>
    <w:rsid w:val="0018112F"/>
    <w:rsid w:val="00181166"/>
    <w:rsid w:val="00181863"/>
    <w:rsid w:val="00181AB4"/>
    <w:rsid w:val="001823C3"/>
    <w:rsid w:val="0018346C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155"/>
    <w:rsid w:val="00191B3B"/>
    <w:rsid w:val="00192D99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095E"/>
    <w:rsid w:val="001B1109"/>
    <w:rsid w:val="001B1111"/>
    <w:rsid w:val="001B2557"/>
    <w:rsid w:val="001B267A"/>
    <w:rsid w:val="001B3007"/>
    <w:rsid w:val="001B330F"/>
    <w:rsid w:val="001B47AF"/>
    <w:rsid w:val="001B4A95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2C08"/>
    <w:rsid w:val="001C318B"/>
    <w:rsid w:val="001C3346"/>
    <w:rsid w:val="001C467B"/>
    <w:rsid w:val="001C4891"/>
    <w:rsid w:val="001C4FDB"/>
    <w:rsid w:val="001C528D"/>
    <w:rsid w:val="001C52E6"/>
    <w:rsid w:val="001C554D"/>
    <w:rsid w:val="001C5A03"/>
    <w:rsid w:val="001C5E4F"/>
    <w:rsid w:val="001C66BB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7B9"/>
    <w:rsid w:val="001D7EA6"/>
    <w:rsid w:val="001E003B"/>
    <w:rsid w:val="001E2039"/>
    <w:rsid w:val="001E2CBC"/>
    <w:rsid w:val="001E3EDF"/>
    <w:rsid w:val="001E4510"/>
    <w:rsid w:val="001E4E27"/>
    <w:rsid w:val="001E520E"/>
    <w:rsid w:val="001E5E50"/>
    <w:rsid w:val="001E6443"/>
    <w:rsid w:val="001F0EA2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FA7"/>
    <w:rsid w:val="00203F6C"/>
    <w:rsid w:val="002049EF"/>
    <w:rsid w:val="00205846"/>
    <w:rsid w:val="00206049"/>
    <w:rsid w:val="002067BD"/>
    <w:rsid w:val="0020681F"/>
    <w:rsid w:val="002068D8"/>
    <w:rsid w:val="00206CC8"/>
    <w:rsid w:val="00207218"/>
    <w:rsid w:val="00207F06"/>
    <w:rsid w:val="002118B9"/>
    <w:rsid w:val="00211A7C"/>
    <w:rsid w:val="00211E47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D3A"/>
    <w:rsid w:val="00217F98"/>
    <w:rsid w:val="002203AF"/>
    <w:rsid w:val="00221701"/>
    <w:rsid w:val="00222818"/>
    <w:rsid w:val="00222E2F"/>
    <w:rsid w:val="00222EB7"/>
    <w:rsid w:val="00223760"/>
    <w:rsid w:val="00223978"/>
    <w:rsid w:val="002253D0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391B"/>
    <w:rsid w:val="00234A83"/>
    <w:rsid w:val="002352DB"/>
    <w:rsid w:val="002357E8"/>
    <w:rsid w:val="00235F08"/>
    <w:rsid w:val="002367BF"/>
    <w:rsid w:val="00236FB3"/>
    <w:rsid w:val="0023769C"/>
    <w:rsid w:val="0023790D"/>
    <w:rsid w:val="00237C60"/>
    <w:rsid w:val="00237CC1"/>
    <w:rsid w:val="00240C44"/>
    <w:rsid w:val="002415A4"/>
    <w:rsid w:val="00241DBA"/>
    <w:rsid w:val="002422BA"/>
    <w:rsid w:val="0024241E"/>
    <w:rsid w:val="0024247E"/>
    <w:rsid w:val="00243F4F"/>
    <w:rsid w:val="00244099"/>
    <w:rsid w:val="002444F4"/>
    <w:rsid w:val="00244A24"/>
    <w:rsid w:val="00244B18"/>
    <w:rsid w:val="00244C7A"/>
    <w:rsid w:val="0024544D"/>
    <w:rsid w:val="0024595E"/>
    <w:rsid w:val="00247CE5"/>
    <w:rsid w:val="00247E39"/>
    <w:rsid w:val="00251911"/>
    <w:rsid w:val="00251E05"/>
    <w:rsid w:val="00252177"/>
    <w:rsid w:val="00253FB8"/>
    <w:rsid w:val="00255448"/>
    <w:rsid w:val="00256476"/>
    <w:rsid w:val="00256CAE"/>
    <w:rsid w:val="002575A0"/>
    <w:rsid w:val="00257D8E"/>
    <w:rsid w:val="00260472"/>
    <w:rsid w:val="002605E4"/>
    <w:rsid w:val="00261092"/>
    <w:rsid w:val="0026176A"/>
    <w:rsid w:val="002631AE"/>
    <w:rsid w:val="00263B95"/>
    <w:rsid w:val="00264F64"/>
    <w:rsid w:val="002656A3"/>
    <w:rsid w:val="00265F84"/>
    <w:rsid w:val="00266D3D"/>
    <w:rsid w:val="00267B50"/>
    <w:rsid w:val="0027026E"/>
    <w:rsid w:val="00271008"/>
    <w:rsid w:val="00271A87"/>
    <w:rsid w:val="00272917"/>
    <w:rsid w:val="0027335B"/>
    <w:rsid w:val="002744A5"/>
    <w:rsid w:val="00274654"/>
    <w:rsid w:val="00274A24"/>
    <w:rsid w:val="00274F85"/>
    <w:rsid w:val="00274FA0"/>
    <w:rsid w:val="00275BE0"/>
    <w:rsid w:val="00276191"/>
    <w:rsid w:val="0027681B"/>
    <w:rsid w:val="0027699B"/>
    <w:rsid w:val="00277FA5"/>
    <w:rsid w:val="002804E6"/>
    <w:rsid w:val="002808C5"/>
    <w:rsid w:val="00280A49"/>
    <w:rsid w:val="00280DD8"/>
    <w:rsid w:val="00281689"/>
    <w:rsid w:val="00281C6E"/>
    <w:rsid w:val="0028227C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7B2"/>
    <w:rsid w:val="002919B7"/>
    <w:rsid w:val="00293EA4"/>
    <w:rsid w:val="002942E3"/>
    <w:rsid w:val="002944A5"/>
    <w:rsid w:val="00294672"/>
    <w:rsid w:val="002950CB"/>
    <w:rsid w:val="0029514F"/>
    <w:rsid w:val="002965FC"/>
    <w:rsid w:val="00296F23"/>
    <w:rsid w:val="00297663"/>
    <w:rsid w:val="00297BEE"/>
    <w:rsid w:val="002A0688"/>
    <w:rsid w:val="002A17D2"/>
    <w:rsid w:val="002A208C"/>
    <w:rsid w:val="002A26ED"/>
    <w:rsid w:val="002A3245"/>
    <w:rsid w:val="002A338E"/>
    <w:rsid w:val="002A354C"/>
    <w:rsid w:val="002A45D3"/>
    <w:rsid w:val="002A46BC"/>
    <w:rsid w:val="002A5692"/>
    <w:rsid w:val="002A5C37"/>
    <w:rsid w:val="002A78E6"/>
    <w:rsid w:val="002A7FBD"/>
    <w:rsid w:val="002B0B03"/>
    <w:rsid w:val="002B0C0C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5D0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70D"/>
    <w:rsid w:val="002D5D29"/>
    <w:rsid w:val="002E195F"/>
    <w:rsid w:val="002E1989"/>
    <w:rsid w:val="002E2A32"/>
    <w:rsid w:val="002E2C71"/>
    <w:rsid w:val="002E30F4"/>
    <w:rsid w:val="002E35C8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6542"/>
    <w:rsid w:val="002E7359"/>
    <w:rsid w:val="002E7766"/>
    <w:rsid w:val="002F0CAB"/>
    <w:rsid w:val="002F0CB3"/>
    <w:rsid w:val="002F2C37"/>
    <w:rsid w:val="002F2FBE"/>
    <w:rsid w:val="002F344E"/>
    <w:rsid w:val="002F38E3"/>
    <w:rsid w:val="002F412D"/>
    <w:rsid w:val="002F6617"/>
    <w:rsid w:val="002F68E1"/>
    <w:rsid w:val="002F69E0"/>
    <w:rsid w:val="002F7C19"/>
    <w:rsid w:val="00300568"/>
    <w:rsid w:val="00301832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6CA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7C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19EB"/>
    <w:rsid w:val="00342BBE"/>
    <w:rsid w:val="00342FBD"/>
    <w:rsid w:val="003434D1"/>
    <w:rsid w:val="00343999"/>
    <w:rsid w:val="00343B0C"/>
    <w:rsid w:val="00344F61"/>
    <w:rsid w:val="0034579C"/>
    <w:rsid w:val="00347823"/>
    <w:rsid w:val="00347F47"/>
    <w:rsid w:val="00350164"/>
    <w:rsid w:val="00351138"/>
    <w:rsid w:val="00351950"/>
    <w:rsid w:val="00351E26"/>
    <w:rsid w:val="00352437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2CD8"/>
    <w:rsid w:val="0036303F"/>
    <w:rsid w:val="00364D12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56D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58F0"/>
    <w:rsid w:val="00396D69"/>
    <w:rsid w:val="00397F85"/>
    <w:rsid w:val="003A09E5"/>
    <w:rsid w:val="003A1AE9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11E5"/>
    <w:rsid w:val="003B2678"/>
    <w:rsid w:val="003B2878"/>
    <w:rsid w:val="003B2907"/>
    <w:rsid w:val="003B38AA"/>
    <w:rsid w:val="003B45CE"/>
    <w:rsid w:val="003B56AC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3F3D"/>
    <w:rsid w:val="003C41C1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61E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7EB"/>
    <w:rsid w:val="003E0AA0"/>
    <w:rsid w:val="003E0C22"/>
    <w:rsid w:val="003E1B5F"/>
    <w:rsid w:val="003E1E59"/>
    <w:rsid w:val="003E232B"/>
    <w:rsid w:val="003E2B58"/>
    <w:rsid w:val="003E322D"/>
    <w:rsid w:val="003E37F0"/>
    <w:rsid w:val="003E404F"/>
    <w:rsid w:val="003E44B5"/>
    <w:rsid w:val="003E45DA"/>
    <w:rsid w:val="003E4D2A"/>
    <w:rsid w:val="003E6525"/>
    <w:rsid w:val="003E6E31"/>
    <w:rsid w:val="003E6F46"/>
    <w:rsid w:val="003E7FED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6EDC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1D27"/>
    <w:rsid w:val="0042214B"/>
    <w:rsid w:val="00422399"/>
    <w:rsid w:val="004235A0"/>
    <w:rsid w:val="0042374B"/>
    <w:rsid w:val="00423789"/>
    <w:rsid w:val="00423880"/>
    <w:rsid w:val="004238B2"/>
    <w:rsid w:val="00423F6E"/>
    <w:rsid w:val="00424A96"/>
    <w:rsid w:val="00425056"/>
    <w:rsid w:val="004262BF"/>
    <w:rsid w:val="00427204"/>
    <w:rsid w:val="00427797"/>
    <w:rsid w:val="00427AE9"/>
    <w:rsid w:val="00427B14"/>
    <w:rsid w:val="00427D34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080A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3CEE"/>
    <w:rsid w:val="004448B0"/>
    <w:rsid w:val="004450ED"/>
    <w:rsid w:val="0044511E"/>
    <w:rsid w:val="004454B8"/>
    <w:rsid w:val="0044563C"/>
    <w:rsid w:val="00446420"/>
    <w:rsid w:val="004465BC"/>
    <w:rsid w:val="00447A5F"/>
    <w:rsid w:val="00447BD5"/>
    <w:rsid w:val="00447EAC"/>
    <w:rsid w:val="00450CD4"/>
    <w:rsid w:val="00451D6D"/>
    <w:rsid w:val="00452F42"/>
    <w:rsid w:val="00453092"/>
    <w:rsid w:val="00453152"/>
    <w:rsid w:val="004541BE"/>
    <w:rsid w:val="00454449"/>
    <w:rsid w:val="00454817"/>
    <w:rsid w:val="004551B6"/>
    <w:rsid w:val="004568C5"/>
    <w:rsid w:val="00456E57"/>
    <w:rsid w:val="0045771F"/>
    <w:rsid w:val="004608C2"/>
    <w:rsid w:val="00460F47"/>
    <w:rsid w:val="0046122E"/>
    <w:rsid w:val="004639CF"/>
    <w:rsid w:val="0046465D"/>
    <w:rsid w:val="00464CD2"/>
    <w:rsid w:val="00465700"/>
    <w:rsid w:val="004659F4"/>
    <w:rsid w:val="00465CED"/>
    <w:rsid w:val="00466122"/>
    <w:rsid w:val="00466696"/>
    <w:rsid w:val="0047005C"/>
    <w:rsid w:val="00470210"/>
    <w:rsid w:val="00471489"/>
    <w:rsid w:val="00472155"/>
    <w:rsid w:val="004725B6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6933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15D4"/>
    <w:rsid w:val="004A188A"/>
    <w:rsid w:val="004A304A"/>
    <w:rsid w:val="004A3088"/>
    <w:rsid w:val="004A30EA"/>
    <w:rsid w:val="004A4155"/>
    <w:rsid w:val="004A44AB"/>
    <w:rsid w:val="004A4517"/>
    <w:rsid w:val="004A5918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5BE"/>
    <w:rsid w:val="004B5850"/>
    <w:rsid w:val="004B5C18"/>
    <w:rsid w:val="004B5FDF"/>
    <w:rsid w:val="004B6256"/>
    <w:rsid w:val="004B6D1D"/>
    <w:rsid w:val="004B7222"/>
    <w:rsid w:val="004C02AB"/>
    <w:rsid w:val="004C0566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1088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0D4C"/>
    <w:rsid w:val="004E0DBA"/>
    <w:rsid w:val="004E1170"/>
    <w:rsid w:val="004E1E38"/>
    <w:rsid w:val="004E1F1D"/>
    <w:rsid w:val="004E3415"/>
    <w:rsid w:val="004E3717"/>
    <w:rsid w:val="004E5382"/>
    <w:rsid w:val="004E560E"/>
    <w:rsid w:val="004E64C9"/>
    <w:rsid w:val="004E704F"/>
    <w:rsid w:val="004E708E"/>
    <w:rsid w:val="004E70CB"/>
    <w:rsid w:val="004E7325"/>
    <w:rsid w:val="004E7BB9"/>
    <w:rsid w:val="004F02A0"/>
    <w:rsid w:val="004F02A3"/>
    <w:rsid w:val="004F050B"/>
    <w:rsid w:val="004F17C8"/>
    <w:rsid w:val="004F2A9A"/>
    <w:rsid w:val="004F2C26"/>
    <w:rsid w:val="004F302C"/>
    <w:rsid w:val="004F4B41"/>
    <w:rsid w:val="004F557A"/>
    <w:rsid w:val="004F5E95"/>
    <w:rsid w:val="004F63D2"/>
    <w:rsid w:val="004F74B7"/>
    <w:rsid w:val="005000FA"/>
    <w:rsid w:val="005003FF"/>
    <w:rsid w:val="00500618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074DB"/>
    <w:rsid w:val="005113CE"/>
    <w:rsid w:val="00512738"/>
    <w:rsid w:val="00512A5C"/>
    <w:rsid w:val="005133A0"/>
    <w:rsid w:val="005141AD"/>
    <w:rsid w:val="0051528C"/>
    <w:rsid w:val="0051541E"/>
    <w:rsid w:val="0051655F"/>
    <w:rsid w:val="0051708A"/>
    <w:rsid w:val="00517A1F"/>
    <w:rsid w:val="00517F99"/>
    <w:rsid w:val="005208FD"/>
    <w:rsid w:val="00520E96"/>
    <w:rsid w:val="00521961"/>
    <w:rsid w:val="00523CB4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02B"/>
    <w:rsid w:val="005279AD"/>
    <w:rsid w:val="00527D71"/>
    <w:rsid w:val="00530914"/>
    <w:rsid w:val="005310A0"/>
    <w:rsid w:val="005312F9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9E8"/>
    <w:rsid w:val="00540F3A"/>
    <w:rsid w:val="005413E6"/>
    <w:rsid w:val="0054217D"/>
    <w:rsid w:val="0054259B"/>
    <w:rsid w:val="00543B16"/>
    <w:rsid w:val="00544CB8"/>
    <w:rsid w:val="0054635E"/>
    <w:rsid w:val="00547C78"/>
    <w:rsid w:val="0055224B"/>
    <w:rsid w:val="005522A0"/>
    <w:rsid w:val="00552658"/>
    <w:rsid w:val="00552BD8"/>
    <w:rsid w:val="0055360D"/>
    <w:rsid w:val="00553AEC"/>
    <w:rsid w:val="00553B2A"/>
    <w:rsid w:val="00555030"/>
    <w:rsid w:val="00555BC3"/>
    <w:rsid w:val="0055756B"/>
    <w:rsid w:val="00560AB6"/>
    <w:rsid w:val="005610FE"/>
    <w:rsid w:val="005620BE"/>
    <w:rsid w:val="00562121"/>
    <w:rsid w:val="00562FE1"/>
    <w:rsid w:val="00563484"/>
    <w:rsid w:val="0056348E"/>
    <w:rsid w:val="00564C27"/>
    <w:rsid w:val="00564CD8"/>
    <w:rsid w:val="00564D84"/>
    <w:rsid w:val="00565192"/>
    <w:rsid w:val="00565ABE"/>
    <w:rsid w:val="00566495"/>
    <w:rsid w:val="00566B87"/>
    <w:rsid w:val="00566E59"/>
    <w:rsid w:val="00566F46"/>
    <w:rsid w:val="0056707D"/>
    <w:rsid w:val="005673B9"/>
    <w:rsid w:val="005700ED"/>
    <w:rsid w:val="00570703"/>
    <w:rsid w:val="00570F25"/>
    <w:rsid w:val="00570F31"/>
    <w:rsid w:val="0057177E"/>
    <w:rsid w:val="00571CE8"/>
    <w:rsid w:val="00572042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1D1E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963B5"/>
    <w:rsid w:val="005A000D"/>
    <w:rsid w:val="005A0266"/>
    <w:rsid w:val="005A0277"/>
    <w:rsid w:val="005A0802"/>
    <w:rsid w:val="005A0C8A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520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1A2"/>
    <w:rsid w:val="005C0086"/>
    <w:rsid w:val="005C00FC"/>
    <w:rsid w:val="005C059E"/>
    <w:rsid w:val="005C0A64"/>
    <w:rsid w:val="005C19FF"/>
    <w:rsid w:val="005C296B"/>
    <w:rsid w:val="005C34F4"/>
    <w:rsid w:val="005C38CE"/>
    <w:rsid w:val="005C4945"/>
    <w:rsid w:val="005C49ED"/>
    <w:rsid w:val="005C4C79"/>
    <w:rsid w:val="005C506E"/>
    <w:rsid w:val="005C5E77"/>
    <w:rsid w:val="005C61A3"/>
    <w:rsid w:val="005C6878"/>
    <w:rsid w:val="005C698F"/>
    <w:rsid w:val="005C7069"/>
    <w:rsid w:val="005C72F6"/>
    <w:rsid w:val="005C7368"/>
    <w:rsid w:val="005C739A"/>
    <w:rsid w:val="005C7F3A"/>
    <w:rsid w:val="005D05D5"/>
    <w:rsid w:val="005D0DBC"/>
    <w:rsid w:val="005D1059"/>
    <w:rsid w:val="005D1787"/>
    <w:rsid w:val="005D22DA"/>
    <w:rsid w:val="005D2CB9"/>
    <w:rsid w:val="005D3091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E7DEE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2BC"/>
    <w:rsid w:val="006016B3"/>
    <w:rsid w:val="00601DBE"/>
    <w:rsid w:val="00602072"/>
    <w:rsid w:val="00602967"/>
    <w:rsid w:val="0060313E"/>
    <w:rsid w:val="006043DA"/>
    <w:rsid w:val="0060475A"/>
    <w:rsid w:val="00604FB3"/>
    <w:rsid w:val="0060584D"/>
    <w:rsid w:val="00605A5D"/>
    <w:rsid w:val="00605AA5"/>
    <w:rsid w:val="00607916"/>
    <w:rsid w:val="00610400"/>
    <w:rsid w:val="00610CEE"/>
    <w:rsid w:val="00611204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72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3BC"/>
    <w:rsid w:val="006309F5"/>
    <w:rsid w:val="006310A2"/>
    <w:rsid w:val="00632DCA"/>
    <w:rsid w:val="00632FD3"/>
    <w:rsid w:val="00633263"/>
    <w:rsid w:val="0063394D"/>
    <w:rsid w:val="006339A7"/>
    <w:rsid w:val="00635022"/>
    <w:rsid w:val="006357AE"/>
    <w:rsid w:val="0063598F"/>
    <w:rsid w:val="00635C18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5DBE"/>
    <w:rsid w:val="00646297"/>
    <w:rsid w:val="006467E5"/>
    <w:rsid w:val="00647900"/>
    <w:rsid w:val="00647BE1"/>
    <w:rsid w:val="0065041C"/>
    <w:rsid w:val="00650C1D"/>
    <w:rsid w:val="00650F58"/>
    <w:rsid w:val="0065204B"/>
    <w:rsid w:val="00653CE9"/>
    <w:rsid w:val="00654069"/>
    <w:rsid w:val="006541D7"/>
    <w:rsid w:val="00654839"/>
    <w:rsid w:val="006555ED"/>
    <w:rsid w:val="0065639B"/>
    <w:rsid w:val="00656CAF"/>
    <w:rsid w:val="00657540"/>
    <w:rsid w:val="006608A6"/>
    <w:rsid w:val="00661A76"/>
    <w:rsid w:val="00662444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296F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2E2"/>
    <w:rsid w:val="00684AAA"/>
    <w:rsid w:val="00684E49"/>
    <w:rsid w:val="006850D9"/>
    <w:rsid w:val="00685156"/>
    <w:rsid w:val="006856DB"/>
    <w:rsid w:val="006857E0"/>
    <w:rsid w:val="00685895"/>
    <w:rsid w:val="006862F4"/>
    <w:rsid w:val="00686871"/>
    <w:rsid w:val="00686C08"/>
    <w:rsid w:val="00686CF5"/>
    <w:rsid w:val="00686E86"/>
    <w:rsid w:val="006871BC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09AC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09EE"/>
    <w:rsid w:val="006C10A6"/>
    <w:rsid w:val="006C22BB"/>
    <w:rsid w:val="006C2C07"/>
    <w:rsid w:val="006C2FA5"/>
    <w:rsid w:val="006C33B9"/>
    <w:rsid w:val="006C3619"/>
    <w:rsid w:val="006C380B"/>
    <w:rsid w:val="006C3C0F"/>
    <w:rsid w:val="006C3F13"/>
    <w:rsid w:val="006C4647"/>
    <w:rsid w:val="006C62A5"/>
    <w:rsid w:val="006C6B6C"/>
    <w:rsid w:val="006C6C34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6940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4ED4"/>
    <w:rsid w:val="006E531F"/>
    <w:rsid w:val="006E58FA"/>
    <w:rsid w:val="006E5C0E"/>
    <w:rsid w:val="006E5E1C"/>
    <w:rsid w:val="006E6CE3"/>
    <w:rsid w:val="006F0072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8AA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07E68"/>
    <w:rsid w:val="00710B04"/>
    <w:rsid w:val="00711314"/>
    <w:rsid w:val="00713239"/>
    <w:rsid w:val="00714452"/>
    <w:rsid w:val="007148B4"/>
    <w:rsid w:val="00714DE0"/>
    <w:rsid w:val="0071551E"/>
    <w:rsid w:val="00715716"/>
    <w:rsid w:val="0071696B"/>
    <w:rsid w:val="007210A7"/>
    <w:rsid w:val="007219D6"/>
    <w:rsid w:val="007221BE"/>
    <w:rsid w:val="007225E0"/>
    <w:rsid w:val="007227A1"/>
    <w:rsid w:val="00722CFA"/>
    <w:rsid w:val="00723230"/>
    <w:rsid w:val="00723238"/>
    <w:rsid w:val="007239B1"/>
    <w:rsid w:val="00723C4D"/>
    <w:rsid w:val="00723FE0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34F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786"/>
    <w:rsid w:val="00747F00"/>
    <w:rsid w:val="00750100"/>
    <w:rsid w:val="0075076B"/>
    <w:rsid w:val="00750A7E"/>
    <w:rsid w:val="00750FAF"/>
    <w:rsid w:val="00751184"/>
    <w:rsid w:val="00751EFA"/>
    <w:rsid w:val="0075256B"/>
    <w:rsid w:val="007525EA"/>
    <w:rsid w:val="0075280B"/>
    <w:rsid w:val="00752AAF"/>
    <w:rsid w:val="00752D9B"/>
    <w:rsid w:val="007532B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37C4"/>
    <w:rsid w:val="007746B3"/>
    <w:rsid w:val="00774F3E"/>
    <w:rsid w:val="007751C1"/>
    <w:rsid w:val="00776D29"/>
    <w:rsid w:val="007772C9"/>
    <w:rsid w:val="007773E3"/>
    <w:rsid w:val="00782AB8"/>
    <w:rsid w:val="00783FAC"/>
    <w:rsid w:val="0078548C"/>
    <w:rsid w:val="007855A3"/>
    <w:rsid w:val="00785784"/>
    <w:rsid w:val="00785C14"/>
    <w:rsid w:val="00785F63"/>
    <w:rsid w:val="00786062"/>
    <w:rsid w:val="00786AEC"/>
    <w:rsid w:val="007874B0"/>
    <w:rsid w:val="007876FB"/>
    <w:rsid w:val="00787984"/>
    <w:rsid w:val="00787CAD"/>
    <w:rsid w:val="00787D10"/>
    <w:rsid w:val="00790441"/>
    <w:rsid w:val="0079047D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D1A"/>
    <w:rsid w:val="00795E6D"/>
    <w:rsid w:val="00796668"/>
    <w:rsid w:val="007969B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361"/>
    <w:rsid w:val="007A586E"/>
    <w:rsid w:val="007A7025"/>
    <w:rsid w:val="007B0D99"/>
    <w:rsid w:val="007B0DB3"/>
    <w:rsid w:val="007B11BD"/>
    <w:rsid w:val="007B1368"/>
    <w:rsid w:val="007B1DE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45D"/>
    <w:rsid w:val="007C1A12"/>
    <w:rsid w:val="007C212C"/>
    <w:rsid w:val="007C29F1"/>
    <w:rsid w:val="007C2D49"/>
    <w:rsid w:val="007C4095"/>
    <w:rsid w:val="007C4643"/>
    <w:rsid w:val="007C4E11"/>
    <w:rsid w:val="007C516F"/>
    <w:rsid w:val="007C5D2E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69F5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3268"/>
    <w:rsid w:val="007F4256"/>
    <w:rsid w:val="007F460B"/>
    <w:rsid w:val="007F501D"/>
    <w:rsid w:val="007F5565"/>
    <w:rsid w:val="007F6280"/>
    <w:rsid w:val="007F6489"/>
    <w:rsid w:val="007F75D6"/>
    <w:rsid w:val="007F769F"/>
    <w:rsid w:val="0080023B"/>
    <w:rsid w:val="00800BB5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6EA8"/>
    <w:rsid w:val="008072B4"/>
    <w:rsid w:val="0081014B"/>
    <w:rsid w:val="0081113C"/>
    <w:rsid w:val="0081185D"/>
    <w:rsid w:val="008120FC"/>
    <w:rsid w:val="00812241"/>
    <w:rsid w:val="00812731"/>
    <w:rsid w:val="00812D15"/>
    <w:rsid w:val="00813E31"/>
    <w:rsid w:val="00814004"/>
    <w:rsid w:val="0081424E"/>
    <w:rsid w:val="0081489B"/>
    <w:rsid w:val="00814921"/>
    <w:rsid w:val="00814BAB"/>
    <w:rsid w:val="0081529E"/>
    <w:rsid w:val="008165F2"/>
    <w:rsid w:val="00816CD4"/>
    <w:rsid w:val="00817095"/>
    <w:rsid w:val="0081742E"/>
    <w:rsid w:val="008177FE"/>
    <w:rsid w:val="00820C27"/>
    <w:rsid w:val="00821C56"/>
    <w:rsid w:val="00822188"/>
    <w:rsid w:val="008228E1"/>
    <w:rsid w:val="00822C32"/>
    <w:rsid w:val="00823EEC"/>
    <w:rsid w:val="008243BD"/>
    <w:rsid w:val="008249C0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827"/>
    <w:rsid w:val="008359BD"/>
    <w:rsid w:val="008360F3"/>
    <w:rsid w:val="00836462"/>
    <w:rsid w:val="00836953"/>
    <w:rsid w:val="00836CFF"/>
    <w:rsid w:val="008371B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1E45"/>
    <w:rsid w:val="00852B36"/>
    <w:rsid w:val="00853245"/>
    <w:rsid w:val="008536B7"/>
    <w:rsid w:val="00853815"/>
    <w:rsid w:val="008540F4"/>
    <w:rsid w:val="00854F4B"/>
    <w:rsid w:val="0085523D"/>
    <w:rsid w:val="0085555C"/>
    <w:rsid w:val="00855AB7"/>
    <w:rsid w:val="00855B1E"/>
    <w:rsid w:val="00855E6B"/>
    <w:rsid w:val="00856B59"/>
    <w:rsid w:val="00856C6E"/>
    <w:rsid w:val="008573A2"/>
    <w:rsid w:val="0085747C"/>
    <w:rsid w:val="008574DE"/>
    <w:rsid w:val="0085775C"/>
    <w:rsid w:val="0086041C"/>
    <w:rsid w:val="008605CA"/>
    <w:rsid w:val="008606CA"/>
    <w:rsid w:val="00860FDC"/>
    <w:rsid w:val="00861515"/>
    <w:rsid w:val="00861570"/>
    <w:rsid w:val="008629D9"/>
    <w:rsid w:val="0086329A"/>
    <w:rsid w:val="00863D25"/>
    <w:rsid w:val="0086514A"/>
    <w:rsid w:val="00865BD6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23B8"/>
    <w:rsid w:val="00873421"/>
    <w:rsid w:val="008735B0"/>
    <w:rsid w:val="00873A47"/>
    <w:rsid w:val="00874CA8"/>
    <w:rsid w:val="00875733"/>
    <w:rsid w:val="00875915"/>
    <w:rsid w:val="00875B74"/>
    <w:rsid w:val="008765D0"/>
    <w:rsid w:val="0087714D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3E5"/>
    <w:rsid w:val="00894DBE"/>
    <w:rsid w:val="00895212"/>
    <w:rsid w:val="00895A53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284"/>
    <w:rsid w:val="008B06AB"/>
    <w:rsid w:val="008B1D47"/>
    <w:rsid w:val="008B1D8E"/>
    <w:rsid w:val="008B289F"/>
    <w:rsid w:val="008B2B0F"/>
    <w:rsid w:val="008B3696"/>
    <w:rsid w:val="008B39E2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57"/>
    <w:rsid w:val="008C3C72"/>
    <w:rsid w:val="008C41B3"/>
    <w:rsid w:val="008C449E"/>
    <w:rsid w:val="008C471E"/>
    <w:rsid w:val="008C48AF"/>
    <w:rsid w:val="008C4A40"/>
    <w:rsid w:val="008C5011"/>
    <w:rsid w:val="008C5931"/>
    <w:rsid w:val="008C653D"/>
    <w:rsid w:val="008C6A59"/>
    <w:rsid w:val="008C6F64"/>
    <w:rsid w:val="008C7587"/>
    <w:rsid w:val="008C770F"/>
    <w:rsid w:val="008C78A1"/>
    <w:rsid w:val="008C7CB1"/>
    <w:rsid w:val="008D0A6E"/>
    <w:rsid w:val="008D0C92"/>
    <w:rsid w:val="008D0CC5"/>
    <w:rsid w:val="008D0F81"/>
    <w:rsid w:val="008D17E9"/>
    <w:rsid w:val="008D1CBA"/>
    <w:rsid w:val="008D1EEF"/>
    <w:rsid w:val="008D2568"/>
    <w:rsid w:val="008D2821"/>
    <w:rsid w:val="008D2D67"/>
    <w:rsid w:val="008D33A7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2F"/>
    <w:rsid w:val="008D799D"/>
    <w:rsid w:val="008D7B9D"/>
    <w:rsid w:val="008D7BEF"/>
    <w:rsid w:val="008E06F8"/>
    <w:rsid w:val="008E199F"/>
    <w:rsid w:val="008E1BC4"/>
    <w:rsid w:val="008E2A97"/>
    <w:rsid w:val="008E2BD1"/>
    <w:rsid w:val="008E3466"/>
    <w:rsid w:val="008E38CB"/>
    <w:rsid w:val="008E3D67"/>
    <w:rsid w:val="008E5846"/>
    <w:rsid w:val="008E6415"/>
    <w:rsid w:val="008E6C75"/>
    <w:rsid w:val="008E6F8A"/>
    <w:rsid w:val="008F056B"/>
    <w:rsid w:val="008F0A40"/>
    <w:rsid w:val="008F0EB8"/>
    <w:rsid w:val="008F0EC9"/>
    <w:rsid w:val="008F326B"/>
    <w:rsid w:val="008F439D"/>
    <w:rsid w:val="008F4C25"/>
    <w:rsid w:val="008F4D49"/>
    <w:rsid w:val="008F7EE7"/>
    <w:rsid w:val="008F7F2D"/>
    <w:rsid w:val="008F7FC8"/>
    <w:rsid w:val="00901A1D"/>
    <w:rsid w:val="00901EAC"/>
    <w:rsid w:val="009034B4"/>
    <w:rsid w:val="009034C5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2DC1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35A"/>
    <w:rsid w:val="009329F8"/>
    <w:rsid w:val="009335D3"/>
    <w:rsid w:val="00933B6C"/>
    <w:rsid w:val="009341E7"/>
    <w:rsid w:val="009345AE"/>
    <w:rsid w:val="009352CF"/>
    <w:rsid w:val="0093559C"/>
    <w:rsid w:val="00935A6A"/>
    <w:rsid w:val="00936F57"/>
    <w:rsid w:val="00936FC8"/>
    <w:rsid w:val="00936FD8"/>
    <w:rsid w:val="00940A8D"/>
    <w:rsid w:val="00940C48"/>
    <w:rsid w:val="0094159E"/>
    <w:rsid w:val="00941BD5"/>
    <w:rsid w:val="009424A1"/>
    <w:rsid w:val="0094309B"/>
    <w:rsid w:val="00943151"/>
    <w:rsid w:val="0094368C"/>
    <w:rsid w:val="0094387F"/>
    <w:rsid w:val="00943C87"/>
    <w:rsid w:val="00945C10"/>
    <w:rsid w:val="0094605B"/>
    <w:rsid w:val="00946A81"/>
    <w:rsid w:val="009473F2"/>
    <w:rsid w:val="00947BEB"/>
    <w:rsid w:val="00950221"/>
    <w:rsid w:val="00950919"/>
    <w:rsid w:val="00950CBE"/>
    <w:rsid w:val="0095341B"/>
    <w:rsid w:val="009537FA"/>
    <w:rsid w:val="00953FB8"/>
    <w:rsid w:val="0095430A"/>
    <w:rsid w:val="009548C4"/>
    <w:rsid w:val="00954A37"/>
    <w:rsid w:val="00954A79"/>
    <w:rsid w:val="00954A8F"/>
    <w:rsid w:val="00954CBA"/>
    <w:rsid w:val="0095634B"/>
    <w:rsid w:val="009575D3"/>
    <w:rsid w:val="0096043C"/>
    <w:rsid w:val="00960441"/>
    <w:rsid w:val="009610D7"/>
    <w:rsid w:val="009619CE"/>
    <w:rsid w:val="0096361B"/>
    <w:rsid w:val="0096371F"/>
    <w:rsid w:val="0096372B"/>
    <w:rsid w:val="00965873"/>
    <w:rsid w:val="0096647B"/>
    <w:rsid w:val="00967007"/>
    <w:rsid w:val="0096717A"/>
    <w:rsid w:val="009705D9"/>
    <w:rsid w:val="009705E2"/>
    <w:rsid w:val="00970A0E"/>
    <w:rsid w:val="00970C3A"/>
    <w:rsid w:val="00971078"/>
    <w:rsid w:val="00972D1B"/>
    <w:rsid w:val="00973AEA"/>
    <w:rsid w:val="00974A71"/>
    <w:rsid w:val="00974BF7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60D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3C6D"/>
    <w:rsid w:val="009844B1"/>
    <w:rsid w:val="00984807"/>
    <w:rsid w:val="00984D10"/>
    <w:rsid w:val="00987047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4FC1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56A"/>
    <w:rsid w:val="009A57DB"/>
    <w:rsid w:val="009A5D29"/>
    <w:rsid w:val="009A6019"/>
    <w:rsid w:val="009A6158"/>
    <w:rsid w:val="009A6A1D"/>
    <w:rsid w:val="009A6C6F"/>
    <w:rsid w:val="009A6E1E"/>
    <w:rsid w:val="009A75A8"/>
    <w:rsid w:val="009B0F2E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3D12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C76B0"/>
    <w:rsid w:val="009D04CF"/>
    <w:rsid w:val="009D0723"/>
    <w:rsid w:val="009D2A44"/>
    <w:rsid w:val="009D3093"/>
    <w:rsid w:val="009D34A3"/>
    <w:rsid w:val="009D365A"/>
    <w:rsid w:val="009D3C8B"/>
    <w:rsid w:val="009D4A70"/>
    <w:rsid w:val="009D4B6A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39D"/>
    <w:rsid w:val="009F5D3F"/>
    <w:rsid w:val="009F5E2A"/>
    <w:rsid w:val="009F6271"/>
    <w:rsid w:val="009F7281"/>
    <w:rsid w:val="009F74E4"/>
    <w:rsid w:val="009F7550"/>
    <w:rsid w:val="00A00615"/>
    <w:rsid w:val="00A0064D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4A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566"/>
    <w:rsid w:val="00A23B16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4F3A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48CA"/>
    <w:rsid w:val="00A45130"/>
    <w:rsid w:val="00A4544F"/>
    <w:rsid w:val="00A4545B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BFB"/>
    <w:rsid w:val="00A57FEA"/>
    <w:rsid w:val="00A6029E"/>
    <w:rsid w:val="00A60A73"/>
    <w:rsid w:val="00A611BA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755"/>
    <w:rsid w:val="00A729A0"/>
    <w:rsid w:val="00A72A51"/>
    <w:rsid w:val="00A730C1"/>
    <w:rsid w:val="00A73297"/>
    <w:rsid w:val="00A733DE"/>
    <w:rsid w:val="00A73FAE"/>
    <w:rsid w:val="00A746F3"/>
    <w:rsid w:val="00A764B4"/>
    <w:rsid w:val="00A765F9"/>
    <w:rsid w:val="00A767AE"/>
    <w:rsid w:val="00A76E5E"/>
    <w:rsid w:val="00A804A0"/>
    <w:rsid w:val="00A806E5"/>
    <w:rsid w:val="00A81511"/>
    <w:rsid w:val="00A818BA"/>
    <w:rsid w:val="00A82027"/>
    <w:rsid w:val="00A8221E"/>
    <w:rsid w:val="00A83542"/>
    <w:rsid w:val="00A83C04"/>
    <w:rsid w:val="00A847A8"/>
    <w:rsid w:val="00A849EB"/>
    <w:rsid w:val="00A85B35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C82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971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5B8"/>
    <w:rsid w:val="00AB49BA"/>
    <w:rsid w:val="00AB5277"/>
    <w:rsid w:val="00AB5371"/>
    <w:rsid w:val="00AB55AA"/>
    <w:rsid w:val="00AB5B5D"/>
    <w:rsid w:val="00AB5F6F"/>
    <w:rsid w:val="00AB60A5"/>
    <w:rsid w:val="00AB616F"/>
    <w:rsid w:val="00AB6F0E"/>
    <w:rsid w:val="00AB71A2"/>
    <w:rsid w:val="00AB755F"/>
    <w:rsid w:val="00AB7B1C"/>
    <w:rsid w:val="00AC0511"/>
    <w:rsid w:val="00AC0EB7"/>
    <w:rsid w:val="00AC110C"/>
    <w:rsid w:val="00AC1B18"/>
    <w:rsid w:val="00AC3A40"/>
    <w:rsid w:val="00AC3EE9"/>
    <w:rsid w:val="00AC40E2"/>
    <w:rsid w:val="00AC4FF2"/>
    <w:rsid w:val="00AC5174"/>
    <w:rsid w:val="00AC56FB"/>
    <w:rsid w:val="00AC57D5"/>
    <w:rsid w:val="00AC5D52"/>
    <w:rsid w:val="00AC6249"/>
    <w:rsid w:val="00AC6463"/>
    <w:rsid w:val="00AC658F"/>
    <w:rsid w:val="00AC69C7"/>
    <w:rsid w:val="00AC76F6"/>
    <w:rsid w:val="00AC776E"/>
    <w:rsid w:val="00AC7808"/>
    <w:rsid w:val="00AD0482"/>
    <w:rsid w:val="00AD0DE4"/>
    <w:rsid w:val="00AD1080"/>
    <w:rsid w:val="00AD11CD"/>
    <w:rsid w:val="00AD1BC7"/>
    <w:rsid w:val="00AD25D0"/>
    <w:rsid w:val="00AD2EE8"/>
    <w:rsid w:val="00AD32CC"/>
    <w:rsid w:val="00AD366D"/>
    <w:rsid w:val="00AD3756"/>
    <w:rsid w:val="00AD4E61"/>
    <w:rsid w:val="00AD66B2"/>
    <w:rsid w:val="00AE0503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93C"/>
    <w:rsid w:val="00AE6B03"/>
    <w:rsid w:val="00AE750E"/>
    <w:rsid w:val="00AE76F9"/>
    <w:rsid w:val="00AE7F48"/>
    <w:rsid w:val="00AF01D9"/>
    <w:rsid w:val="00AF1A94"/>
    <w:rsid w:val="00AF1CC1"/>
    <w:rsid w:val="00AF239B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142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17B4C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1D2"/>
    <w:rsid w:val="00B3750A"/>
    <w:rsid w:val="00B37E95"/>
    <w:rsid w:val="00B41A5A"/>
    <w:rsid w:val="00B42C90"/>
    <w:rsid w:val="00B42D48"/>
    <w:rsid w:val="00B42FE4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1BC"/>
    <w:rsid w:val="00B55538"/>
    <w:rsid w:val="00B5558E"/>
    <w:rsid w:val="00B55A55"/>
    <w:rsid w:val="00B575A4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47A"/>
    <w:rsid w:val="00B725BB"/>
    <w:rsid w:val="00B726EA"/>
    <w:rsid w:val="00B73C62"/>
    <w:rsid w:val="00B74865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197D"/>
    <w:rsid w:val="00B8250A"/>
    <w:rsid w:val="00B82AAE"/>
    <w:rsid w:val="00B8323C"/>
    <w:rsid w:val="00B84A7A"/>
    <w:rsid w:val="00B85066"/>
    <w:rsid w:val="00B854B6"/>
    <w:rsid w:val="00B85E99"/>
    <w:rsid w:val="00B86DCC"/>
    <w:rsid w:val="00B86F89"/>
    <w:rsid w:val="00B871C6"/>
    <w:rsid w:val="00B87A92"/>
    <w:rsid w:val="00B87B53"/>
    <w:rsid w:val="00B9197E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97CFE"/>
    <w:rsid w:val="00BA029F"/>
    <w:rsid w:val="00BA0B8C"/>
    <w:rsid w:val="00BA0C32"/>
    <w:rsid w:val="00BA10C6"/>
    <w:rsid w:val="00BA13C9"/>
    <w:rsid w:val="00BA1D7F"/>
    <w:rsid w:val="00BA1FDF"/>
    <w:rsid w:val="00BA3578"/>
    <w:rsid w:val="00BA3885"/>
    <w:rsid w:val="00BA3AE7"/>
    <w:rsid w:val="00BA3FF2"/>
    <w:rsid w:val="00BA53F9"/>
    <w:rsid w:val="00BA5AC1"/>
    <w:rsid w:val="00BA63E1"/>
    <w:rsid w:val="00BA642B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09A"/>
    <w:rsid w:val="00BC7409"/>
    <w:rsid w:val="00BC78F6"/>
    <w:rsid w:val="00BC7F2D"/>
    <w:rsid w:val="00BD005C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2410"/>
    <w:rsid w:val="00BF46B5"/>
    <w:rsid w:val="00BF51F7"/>
    <w:rsid w:val="00BF5D75"/>
    <w:rsid w:val="00BF5E1D"/>
    <w:rsid w:val="00BF64D6"/>
    <w:rsid w:val="00BF65C6"/>
    <w:rsid w:val="00BF7BB2"/>
    <w:rsid w:val="00C0072B"/>
    <w:rsid w:val="00C01945"/>
    <w:rsid w:val="00C03067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07F"/>
    <w:rsid w:val="00C142AC"/>
    <w:rsid w:val="00C14464"/>
    <w:rsid w:val="00C14B5F"/>
    <w:rsid w:val="00C15784"/>
    <w:rsid w:val="00C171FD"/>
    <w:rsid w:val="00C17313"/>
    <w:rsid w:val="00C17479"/>
    <w:rsid w:val="00C177FA"/>
    <w:rsid w:val="00C203F2"/>
    <w:rsid w:val="00C20D4A"/>
    <w:rsid w:val="00C22185"/>
    <w:rsid w:val="00C2270E"/>
    <w:rsid w:val="00C22F14"/>
    <w:rsid w:val="00C23683"/>
    <w:rsid w:val="00C23AA4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239F"/>
    <w:rsid w:val="00C436D4"/>
    <w:rsid w:val="00C44031"/>
    <w:rsid w:val="00C4403A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81E"/>
    <w:rsid w:val="00C47B45"/>
    <w:rsid w:val="00C505BF"/>
    <w:rsid w:val="00C50636"/>
    <w:rsid w:val="00C51303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2DA"/>
    <w:rsid w:val="00C633F2"/>
    <w:rsid w:val="00C63991"/>
    <w:rsid w:val="00C63C72"/>
    <w:rsid w:val="00C63E72"/>
    <w:rsid w:val="00C63EB8"/>
    <w:rsid w:val="00C63F12"/>
    <w:rsid w:val="00C651BF"/>
    <w:rsid w:val="00C65662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4A87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BE2"/>
    <w:rsid w:val="00C87CC6"/>
    <w:rsid w:val="00C905AA"/>
    <w:rsid w:val="00C91253"/>
    <w:rsid w:val="00C9170E"/>
    <w:rsid w:val="00C91F1E"/>
    <w:rsid w:val="00C92109"/>
    <w:rsid w:val="00C93A28"/>
    <w:rsid w:val="00C93D59"/>
    <w:rsid w:val="00C950A5"/>
    <w:rsid w:val="00C95ADF"/>
    <w:rsid w:val="00C95F4C"/>
    <w:rsid w:val="00C96678"/>
    <w:rsid w:val="00C96691"/>
    <w:rsid w:val="00C969A2"/>
    <w:rsid w:val="00C97028"/>
    <w:rsid w:val="00CA0A27"/>
    <w:rsid w:val="00CA0AA5"/>
    <w:rsid w:val="00CA0BA4"/>
    <w:rsid w:val="00CA1B6A"/>
    <w:rsid w:val="00CA1BB8"/>
    <w:rsid w:val="00CA20BF"/>
    <w:rsid w:val="00CA3168"/>
    <w:rsid w:val="00CA3DE3"/>
    <w:rsid w:val="00CA41FC"/>
    <w:rsid w:val="00CA49DA"/>
    <w:rsid w:val="00CA4EFE"/>
    <w:rsid w:val="00CA53A9"/>
    <w:rsid w:val="00CA5FC3"/>
    <w:rsid w:val="00CA61D5"/>
    <w:rsid w:val="00CA6265"/>
    <w:rsid w:val="00CA62BF"/>
    <w:rsid w:val="00CA6D9B"/>
    <w:rsid w:val="00CA710C"/>
    <w:rsid w:val="00CA714C"/>
    <w:rsid w:val="00CA7D6A"/>
    <w:rsid w:val="00CB040C"/>
    <w:rsid w:val="00CB07A0"/>
    <w:rsid w:val="00CB12E8"/>
    <w:rsid w:val="00CB243C"/>
    <w:rsid w:val="00CB43A6"/>
    <w:rsid w:val="00CB4460"/>
    <w:rsid w:val="00CB6606"/>
    <w:rsid w:val="00CB72A2"/>
    <w:rsid w:val="00CB764E"/>
    <w:rsid w:val="00CC0AF3"/>
    <w:rsid w:val="00CC1396"/>
    <w:rsid w:val="00CC192B"/>
    <w:rsid w:val="00CC2373"/>
    <w:rsid w:val="00CC24ED"/>
    <w:rsid w:val="00CC290A"/>
    <w:rsid w:val="00CC3504"/>
    <w:rsid w:val="00CC3AA0"/>
    <w:rsid w:val="00CC4027"/>
    <w:rsid w:val="00CC411D"/>
    <w:rsid w:val="00CC44E3"/>
    <w:rsid w:val="00CC49BB"/>
    <w:rsid w:val="00CC5890"/>
    <w:rsid w:val="00CC5F87"/>
    <w:rsid w:val="00CC6909"/>
    <w:rsid w:val="00CD0AB4"/>
    <w:rsid w:val="00CD0E6A"/>
    <w:rsid w:val="00CD0F8B"/>
    <w:rsid w:val="00CD0FC5"/>
    <w:rsid w:val="00CD15EB"/>
    <w:rsid w:val="00CD25E4"/>
    <w:rsid w:val="00CD2A82"/>
    <w:rsid w:val="00CD2AEC"/>
    <w:rsid w:val="00CD460E"/>
    <w:rsid w:val="00CD49FC"/>
    <w:rsid w:val="00CD4A54"/>
    <w:rsid w:val="00CD4D7F"/>
    <w:rsid w:val="00CD538B"/>
    <w:rsid w:val="00CD5E66"/>
    <w:rsid w:val="00CD6052"/>
    <w:rsid w:val="00CD6539"/>
    <w:rsid w:val="00CD69C0"/>
    <w:rsid w:val="00CD6E55"/>
    <w:rsid w:val="00CE1932"/>
    <w:rsid w:val="00CE1F8D"/>
    <w:rsid w:val="00CE275E"/>
    <w:rsid w:val="00CE32B2"/>
    <w:rsid w:val="00CE34B4"/>
    <w:rsid w:val="00CE36BD"/>
    <w:rsid w:val="00CE44F7"/>
    <w:rsid w:val="00CE4DDF"/>
    <w:rsid w:val="00CE52F2"/>
    <w:rsid w:val="00CE579F"/>
    <w:rsid w:val="00CF2098"/>
    <w:rsid w:val="00CF3D97"/>
    <w:rsid w:val="00CF4120"/>
    <w:rsid w:val="00CF4BBE"/>
    <w:rsid w:val="00CF4EB3"/>
    <w:rsid w:val="00CF5019"/>
    <w:rsid w:val="00CF5E26"/>
    <w:rsid w:val="00CF5F7A"/>
    <w:rsid w:val="00CF60C2"/>
    <w:rsid w:val="00CF6503"/>
    <w:rsid w:val="00CF6B30"/>
    <w:rsid w:val="00CF78C9"/>
    <w:rsid w:val="00D004FD"/>
    <w:rsid w:val="00D0054F"/>
    <w:rsid w:val="00D00B28"/>
    <w:rsid w:val="00D00C00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2E01"/>
    <w:rsid w:val="00D137D1"/>
    <w:rsid w:val="00D13874"/>
    <w:rsid w:val="00D14BF9"/>
    <w:rsid w:val="00D15026"/>
    <w:rsid w:val="00D1515B"/>
    <w:rsid w:val="00D154AB"/>
    <w:rsid w:val="00D170AB"/>
    <w:rsid w:val="00D17C48"/>
    <w:rsid w:val="00D17FE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69E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8D5"/>
    <w:rsid w:val="00D42B9E"/>
    <w:rsid w:val="00D42C79"/>
    <w:rsid w:val="00D4501B"/>
    <w:rsid w:val="00D46E36"/>
    <w:rsid w:val="00D47937"/>
    <w:rsid w:val="00D50619"/>
    <w:rsid w:val="00D5070F"/>
    <w:rsid w:val="00D50A35"/>
    <w:rsid w:val="00D51E90"/>
    <w:rsid w:val="00D52414"/>
    <w:rsid w:val="00D52B91"/>
    <w:rsid w:val="00D53310"/>
    <w:rsid w:val="00D537D9"/>
    <w:rsid w:val="00D53932"/>
    <w:rsid w:val="00D53A11"/>
    <w:rsid w:val="00D53B29"/>
    <w:rsid w:val="00D5428C"/>
    <w:rsid w:val="00D54658"/>
    <w:rsid w:val="00D550AD"/>
    <w:rsid w:val="00D55CE6"/>
    <w:rsid w:val="00D56173"/>
    <w:rsid w:val="00D564BB"/>
    <w:rsid w:val="00D57C9D"/>
    <w:rsid w:val="00D57EBE"/>
    <w:rsid w:val="00D606FC"/>
    <w:rsid w:val="00D61254"/>
    <w:rsid w:val="00D612A0"/>
    <w:rsid w:val="00D62554"/>
    <w:rsid w:val="00D6312C"/>
    <w:rsid w:val="00D63523"/>
    <w:rsid w:val="00D6371E"/>
    <w:rsid w:val="00D6388E"/>
    <w:rsid w:val="00D63D31"/>
    <w:rsid w:val="00D640E5"/>
    <w:rsid w:val="00D650F1"/>
    <w:rsid w:val="00D662D2"/>
    <w:rsid w:val="00D669BE"/>
    <w:rsid w:val="00D66C58"/>
    <w:rsid w:val="00D674BA"/>
    <w:rsid w:val="00D70276"/>
    <w:rsid w:val="00D707AC"/>
    <w:rsid w:val="00D70DDF"/>
    <w:rsid w:val="00D70E40"/>
    <w:rsid w:val="00D70E95"/>
    <w:rsid w:val="00D71F13"/>
    <w:rsid w:val="00D71F19"/>
    <w:rsid w:val="00D72020"/>
    <w:rsid w:val="00D729F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3E6"/>
    <w:rsid w:val="00D8144A"/>
    <w:rsid w:val="00D81AA9"/>
    <w:rsid w:val="00D81ED6"/>
    <w:rsid w:val="00D82F0B"/>
    <w:rsid w:val="00D830BD"/>
    <w:rsid w:val="00D84FA0"/>
    <w:rsid w:val="00D85E10"/>
    <w:rsid w:val="00D867A7"/>
    <w:rsid w:val="00D911ED"/>
    <w:rsid w:val="00D91215"/>
    <w:rsid w:val="00D9226F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517"/>
    <w:rsid w:val="00DA363E"/>
    <w:rsid w:val="00DA5AB5"/>
    <w:rsid w:val="00DA611D"/>
    <w:rsid w:val="00DA6601"/>
    <w:rsid w:val="00DA6822"/>
    <w:rsid w:val="00DA70D5"/>
    <w:rsid w:val="00DA790B"/>
    <w:rsid w:val="00DB0A29"/>
    <w:rsid w:val="00DB1D68"/>
    <w:rsid w:val="00DB245C"/>
    <w:rsid w:val="00DB26C8"/>
    <w:rsid w:val="00DB2995"/>
    <w:rsid w:val="00DB385D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104"/>
    <w:rsid w:val="00DD429F"/>
    <w:rsid w:val="00DD4572"/>
    <w:rsid w:val="00DD5063"/>
    <w:rsid w:val="00DD5C2D"/>
    <w:rsid w:val="00DD6FBE"/>
    <w:rsid w:val="00DD7787"/>
    <w:rsid w:val="00DD79B8"/>
    <w:rsid w:val="00DD7D86"/>
    <w:rsid w:val="00DE0402"/>
    <w:rsid w:val="00DE08B8"/>
    <w:rsid w:val="00DE0D15"/>
    <w:rsid w:val="00DE2545"/>
    <w:rsid w:val="00DE36D2"/>
    <w:rsid w:val="00DE4AFE"/>
    <w:rsid w:val="00DE6924"/>
    <w:rsid w:val="00DE6C35"/>
    <w:rsid w:val="00DE6E47"/>
    <w:rsid w:val="00DE72B0"/>
    <w:rsid w:val="00DE77E2"/>
    <w:rsid w:val="00DE7B67"/>
    <w:rsid w:val="00DF0793"/>
    <w:rsid w:val="00DF0874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04F"/>
    <w:rsid w:val="00DF718A"/>
    <w:rsid w:val="00DF7FAB"/>
    <w:rsid w:val="00E01090"/>
    <w:rsid w:val="00E01BB9"/>
    <w:rsid w:val="00E01E83"/>
    <w:rsid w:val="00E0219B"/>
    <w:rsid w:val="00E02ABF"/>
    <w:rsid w:val="00E02EFD"/>
    <w:rsid w:val="00E03C1C"/>
    <w:rsid w:val="00E04DB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85D"/>
    <w:rsid w:val="00E07C76"/>
    <w:rsid w:val="00E10331"/>
    <w:rsid w:val="00E10B56"/>
    <w:rsid w:val="00E10E7B"/>
    <w:rsid w:val="00E1153F"/>
    <w:rsid w:val="00E11553"/>
    <w:rsid w:val="00E11584"/>
    <w:rsid w:val="00E12A2C"/>
    <w:rsid w:val="00E13AAC"/>
    <w:rsid w:val="00E14E2E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2B3B"/>
    <w:rsid w:val="00E23511"/>
    <w:rsid w:val="00E2366C"/>
    <w:rsid w:val="00E23C3F"/>
    <w:rsid w:val="00E23C9D"/>
    <w:rsid w:val="00E24507"/>
    <w:rsid w:val="00E2460F"/>
    <w:rsid w:val="00E27438"/>
    <w:rsid w:val="00E27464"/>
    <w:rsid w:val="00E27E66"/>
    <w:rsid w:val="00E303E3"/>
    <w:rsid w:val="00E30D9C"/>
    <w:rsid w:val="00E30E85"/>
    <w:rsid w:val="00E310D2"/>
    <w:rsid w:val="00E312B9"/>
    <w:rsid w:val="00E3130A"/>
    <w:rsid w:val="00E3149E"/>
    <w:rsid w:val="00E320F4"/>
    <w:rsid w:val="00E32577"/>
    <w:rsid w:val="00E328CB"/>
    <w:rsid w:val="00E32A57"/>
    <w:rsid w:val="00E32B89"/>
    <w:rsid w:val="00E32CF9"/>
    <w:rsid w:val="00E32E95"/>
    <w:rsid w:val="00E34A87"/>
    <w:rsid w:val="00E34D7B"/>
    <w:rsid w:val="00E3561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2ECA"/>
    <w:rsid w:val="00E44720"/>
    <w:rsid w:val="00E455A2"/>
    <w:rsid w:val="00E4656D"/>
    <w:rsid w:val="00E4699D"/>
    <w:rsid w:val="00E47F13"/>
    <w:rsid w:val="00E500EF"/>
    <w:rsid w:val="00E50A97"/>
    <w:rsid w:val="00E50C5E"/>
    <w:rsid w:val="00E50CB3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1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67430"/>
    <w:rsid w:val="00E67CEE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0948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1774"/>
    <w:rsid w:val="00E92144"/>
    <w:rsid w:val="00E9230F"/>
    <w:rsid w:val="00E923C5"/>
    <w:rsid w:val="00E92AAB"/>
    <w:rsid w:val="00E92AD0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650E"/>
    <w:rsid w:val="00EA7BB4"/>
    <w:rsid w:val="00EB01B5"/>
    <w:rsid w:val="00EB0D67"/>
    <w:rsid w:val="00EB26C5"/>
    <w:rsid w:val="00EB299A"/>
    <w:rsid w:val="00EB3ED1"/>
    <w:rsid w:val="00EB4354"/>
    <w:rsid w:val="00EB47AC"/>
    <w:rsid w:val="00EB4C39"/>
    <w:rsid w:val="00EB4C8E"/>
    <w:rsid w:val="00EB5173"/>
    <w:rsid w:val="00EB553D"/>
    <w:rsid w:val="00EB5689"/>
    <w:rsid w:val="00EB6904"/>
    <w:rsid w:val="00EB7A35"/>
    <w:rsid w:val="00EC02D5"/>
    <w:rsid w:val="00EC0404"/>
    <w:rsid w:val="00EC0C73"/>
    <w:rsid w:val="00EC175F"/>
    <w:rsid w:val="00EC1D9E"/>
    <w:rsid w:val="00EC3547"/>
    <w:rsid w:val="00EC36E8"/>
    <w:rsid w:val="00EC3726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A9D"/>
    <w:rsid w:val="00ED5FD4"/>
    <w:rsid w:val="00ED62D3"/>
    <w:rsid w:val="00ED721C"/>
    <w:rsid w:val="00ED723E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278"/>
    <w:rsid w:val="00F0088C"/>
    <w:rsid w:val="00F00DD9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28BB"/>
    <w:rsid w:val="00F135B9"/>
    <w:rsid w:val="00F13D32"/>
    <w:rsid w:val="00F1419E"/>
    <w:rsid w:val="00F149E5"/>
    <w:rsid w:val="00F150BA"/>
    <w:rsid w:val="00F15424"/>
    <w:rsid w:val="00F162AC"/>
    <w:rsid w:val="00F16FA3"/>
    <w:rsid w:val="00F17086"/>
    <w:rsid w:val="00F17D53"/>
    <w:rsid w:val="00F220B5"/>
    <w:rsid w:val="00F22DCB"/>
    <w:rsid w:val="00F23173"/>
    <w:rsid w:val="00F239B8"/>
    <w:rsid w:val="00F23C72"/>
    <w:rsid w:val="00F24A15"/>
    <w:rsid w:val="00F24F84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19AB"/>
    <w:rsid w:val="00F321C4"/>
    <w:rsid w:val="00F323FC"/>
    <w:rsid w:val="00F3248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5A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4C3F"/>
    <w:rsid w:val="00F560A1"/>
    <w:rsid w:val="00F569F2"/>
    <w:rsid w:val="00F56C19"/>
    <w:rsid w:val="00F56F85"/>
    <w:rsid w:val="00F60271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386E"/>
    <w:rsid w:val="00F646D5"/>
    <w:rsid w:val="00F64813"/>
    <w:rsid w:val="00F650BA"/>
    <w:rsid w:val="00F654A7"/>
    <w:rsid w:val="00F65B2E"/>
    <w:rsid w:val="00F65F80"/>
    <w:rsid w:val="00F661FC"/>
    <w:rsid w:val="00F676D0"/>
    <w:rsid w:val="00F67B87"/>
    <w:rsid w:val="00F67C1E"/>
    <w:rsid w:val="00F70598"/>
    <w:rsid w:val="00F71332"/>
    <w:rsid w:val="00F71FA7"/>
    <w:rsid w:val="00F71FBE"/>
    <w:rsid w:val="00F72E28"/>
    <w:rsid w:val="00F74DE6"/>
    <w:rsid w:val="00F74E4D"/>
    <w:rsid w:val="00F76889"/>
    <w:rsid w:val="00F76E6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4306"/>
    <w:rsid w:val="00F9541F"/>
    <w:rsid w:val="00F960E3"/>
    <w:rsid w:val="00F96317"/>
    <w:rsid w:val="00F96A9F"/>
    <w:rsid w:val="00F97042"/>
    <w:rsid w:val="00F97A90"/>
    <w:rsid w:val="00FA0553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226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361E"/>
    <w:rsid w:val="00FC3A24"/>
    <w:rsid w:val="00FC4A2B"/>
    <w:rsid w:val="00FC4B11"/>
    <w:rsid w:val="00FC4BFD"/>
    <w:rsid w:val="00FC4DF2"/>
    <w:rsid w:val="00FC4E33"/>
    <w:rsid w:val="00FC4E71"/>
    <w:rsid w:val="00FC5228"/>
    <w:rsid w:val="00FC5682"/>
    <w:rsid w:val="00FC584B"/>
    <w:rsid w:val="00FC5D31"/>
    <w:rsid w:val="00FC6550"/>
    <w:rsid w:val="00FC6607"/>
    <w:rsid w:val="00FD09CE"/>
    <w:rsid w:val="00FD12EB"/>
    <w:rsid w:val="00FD14CC"/>
    <w:rsid w:val="00FD18AA"/>
    <w:rsid w:val="00FD1CF5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D7675"/>
    <w:rsid w:val="00FE0BA5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5D67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458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0A5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7894-6663-4BD0-BCE3-37FC043D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414</Characters>
  <Application>Microsoft Office Word</Application>
  <DocSecurity>0</DocSecurity>
  <Lines>176</Lines>
  <Paragraphs>1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    Zarządzenie Nr 0050.48.2024 Burmistrza Miasta Cieszyna z dnia 26 stycznia 2024 r</vt:lpstr>
      <vt:lpstr>        ,§ 1</vt:lpstr>
      <vt:lpstr>        ,§ 2</vt:lpstr>
      <vt:lpstr>        ,§ 3</vt:lpstr>
    </vt:vector>
  </TitlesOfParts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1T14:00:00Z</dcterms:created>
  <dcterms:modified xsi:type="dcterms:W3CDTF">2024-02-01T14:02:00Z</dcterms:modified>
</cp:coreProperties>
</file>